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1415"/>
        <w:gridCol w:w="8"/>
        <w:gridCol w:w="2973"/>
        <w:gridCol w:w="2267"/>
        <w:gridCol w:w="992"/>
        <w:gridCol w:w="1133"/>
        <w:gridCol w:w="7"/>
        <w:gridCol w:w="706"/>
        <w:gridCol w:w="711"/>
        <w:gridCol w:w="851"/>
        <w:gridCol w:w="2267"/>
        <w:gridCol w:w="1417"/>
      </w:tblGrid>
      <w:tr w:rsidR="00B307A8" w:rsidRPr="00BB6D9B" w14:paraId="454503C2" w14:textId="77777777" w:rsidTr="00AF5C91">
        <w:trPr>
          <w:jc w:val="center"/>
        </w:trPr>
        <w:tc>
          <w:tcPr>
            <w:tcW w:w="416" w:type="dxa"/>
          </w:tcPr>
          <w:p w14:paraId="35D10EED" w14:textId="77777777" w:rsidR="00B307A8" w:rsidRPr="001E5545" w:rsidRDefault="00B307A8" w:rsidP="00826AEA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30366122" w14:textId="77777777" w:rsidR="00B307A8" w:rsidRPr="00BB43A0" w:rsidRDefault="00B307A8" w:rsidP="00826AE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2981" w:type="dxa"/>
            <w:gridSpan w:val="2"/>
            <w:vAlign w:val="center"/>
          </w:tcPr>
          <w:p w14:paraId="31391052" w14:textId="77777777" w:rsidR="00B307A8" w:rsidRPr="00B307A8" w:rsidRDefault="00B307A8" w:rsidP="00826AEA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B307A8">
              <w:rPr>
                <w:rFonts w:cs="Arial"/>
                <w:b/>
                <w:sz w:val="16"/>
                <w:szCs w:val="16"/>
                <w:lang w:val="en-US"/>
              </w:rPr>
              <w:t>Administration And Control Of Operations Manual</w:t>
            </w:r>
          </w:p>
        </w:tc>
        <w:tc>
          <w:tcPr>
            <w:tcW w:w="2267" w:type="dxa"/>
            <w:vAlign w:val="center"/>
          </w:tcPr>
          <w:p w14:paraId="7533F1C1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CE5C64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5BBB5C17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3DC8D08C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vAlign w:val="center"/>
          </w:tcPr>
          <w:p w14:paraId="5BF55DCE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1C8498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3417B67A" w14:textId="77777777" w:rsidR="00B307A8" w:rsidRPr="00BB43A0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CC03885" w14:textId="77777777" w:rsidR="00B307A8" w:rsidRDefault="00B307A8" w:rsidP="00826AEA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3F6DBC" w:rsidRPr="00BB6D9B" w14:paraId="50CB25F2" w14:textId="77777777" w:rsidTr="00AF5C91">
        <w:trPr>
          <w:jc w:val="center"/>
        </w:trPr>
        <w:tc>
          <w:tcPr>
            <w:tcW w:w="416" w:type="dxa"/>
          </w:tcPr>
          <w:p w14:paraId="03AE0139" w14:textId="77777777" w:rsidR="003F6DBC" w:rsidRPr="001E5545" w:rsidRDefault="00B15656" w:rsidP="00826AEA">
            <w:pPr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45718FB8" w14:textId="77777777" w:rsidR="003F6DBC" w:rsidRPr="00BB6D9B" w:rsidRDefault="003F6DBC" w:rsidP="00826AEA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B6D9B">
              <w:rPr>
                <w:rFonts w:cs="Arial"/>
                <w:b/>
                <w:sz w:val="16"/>
                <w:szCs w:val="16"/>
              </w:rPr>
              <w:t>0</w:t>
            </w:r>
            <w:r w:rsidR="00B307A8">
              <w:rPr>
                <w:rFonts w:cs="Arial"/>
                <w:b/>
                <w:sz w:val="16"/>
                <w:szCs w:val="16"/>
              </w:rPr>
              <w:t>0</w:t>
            </w:r>
            <w:r w:rsidRPr="00BB6D9B">
              <w:rPr>
                <w:rFonts w:cs="Arial"/>
                <w:b/>
                <w:sz w:val="16"/>
                <w:szCs w:val="16"/>
              </w:rPr>
              <w:t>.</w:t>
            </w:r>
            <w:r w:rsidR="00B307A8">
              <w:rPr>
                <w:rFonts w:cs="Arial"/>
                <w:b/>
                <w:sz w:val="16"/>
                <w:szCs w:val="16"/>
              </w:rPr>
              <w:t>0</w:t>
            </w:r>
            <w:r w:rsidRPr="00BB6D9B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981" w:type="dxa"/>
            <w:gridSpan w:val="2"/>
            <w:vAlign w:val="center"/>
          </w:tcPr>
          <w:p w14:paraId="30A35F89" w14:textId="77777777" w:rsidR="003F6DBC" w:rsidRPr="00BB6D9B" w:rsidRDefault="009B1592" w:rsidP="00826AE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troduction</w:t>
            </w:r>
          </w:p>
        </w:tc>
        <w:tc>
          <w:tcPr>
            <w:tcW w:w="2267" w:type="dxa"/>
            <w:vMerge w:val="restart"/>
            <w:vAlign w:val="center"/>
          </w:tcPr>
          <w:p w14:paraId="0694CE82" w14:textId="77777777" w:rsidR="003F6DBC" w:rsidRPr="00BB6D9B" w:rsidRDefault="003F6DBC" w:rsidP="00826AEA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BB6D9B">
              <w:rPr>
                <w:rFonts w:cs="Arial"/>
                <w:sz w:val="16"/>
                <w:szCs w:val="16"/>
              </w:rPr>
              <w:t>ORO.MLR</w:t>
            </w:r>
            <w:proofErr w:type="gramEnd"/>
            <w:r w:rsidRPr="00BB6D9B">
              <w:rPr>
                <w:rFonts w:cs="Arial"/>
                <w:sz w:val="16"/>
                <w:szCs w:val="16"/>
              </w:rPr>
              <w:t>.100</w:t>
            </w:r>
          </w:p>
          <w:p w14:paraId="15C30C7F" w14:textId="77777777" w:rsidR="003F6DBC" w:rsidRPr="00BB6D9B" w:rsidRDefault="003F6DBC" w:rsidP="00826AEA">
            <w:pPr>
              <w:jc w:val="left"/>
              <w:rPr>
                <w:rFonts w:cs="Arial"/>
                <w:sz w:val="16"/>
                <w:szCs w:val="16"/>
              </w:rPr>
            </w:pPr>
            <w:r w:rsidRPr="00BB6D9B">
              <w:rPr>
                <w:rFonts w:cs="Arial"/>
                <w:sz w:val="16"/>
                <w:szCs w:val="16"/>
              </w:rPr>
              <w:t xml:space="preserve">AMC1-4 </w:t>
            </w:r>
            <w:proofErr w:type="gramStart"/>
            <w:r w:rsidRPr="00BB6D9B">
              <w:rPr>
                <w:rFonts w:cs="Arial"/>
                <w:sz w:val="16"/>
                <w:szCs w:val="16"/>
              </w:rPr>
              <w:t>ORO.MLR</w:t>
            </w:r>
            <w:proofErr w:type="gramEnd"/>
            <w:r w:rsidRPr="00BB6D9B">
              <w:rPr>
                <w:rFonts w:cs="Arial"/>
                <w:sz w:val="16"/>
                <w:szCs w:val="16"/>
              </w:rPr>
              <w:t>.100</w:t>
            </w:r>
          </w:p>
          <w:p w14:paraId="76C3319C" w14:textId="77777777" w:rsidR="003F6DBC" w:rsidRPr="00BB6D9B" w:rsidRDefault="003F6DBC" w:rsidP="00826AEA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BB6D9B">
              <w:rPr>
                <w:rFonts w:cs="Arial"/>
                <w:sz w:val="16"/>
                <w:szCs w:val="16"/>
              </w:rPr>
              <w:t>ORO.MLR</w:t>
            </w:r>
            <w:proofErr w:type="gramEnd"/>
            <w:r w:rsidRPr="00BB6D9B">
              <w:rPr>
                <w:rFonts w:cs="Arial"/>
                <w:sz w:val="16"/>
                <w:szCs w:val="16"/>
              </w:rPr>
              <w:t>.101</w:t>
            </w:r>
          </w:p>
        </w:tc>
        <w:tc>
          <w:tcPr>
            <w:tcW w:w="992" w:type="dxa"/>
            <w:vAlign w:val="center"/>
          </w:tcPr>
          <w:p w14:paraId="395326D5" w14:textId="77777777" w:rsidR="003F6DBC" w:rsidRPr="00BB6D9B" w:rsidRDefault="003F6DBC" w:rsidP="00826A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6058847" w14:textId="77777777" w:rsidR="003F6DBC" w:rsidRPr="00BB6D9B" w:rsidRDefault="003F6DBC" w:rsidP="00826A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84872521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5D49EFE5" w14:textId="77777777" w:rsidR="003F6DBC" w:rsidRPr="00BB6D9B" w:rsidRDefault="003F6DBC" w:rsidP="00826AE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86414413"/>
          </w:sdtPr>
          <w:sdtEndPr/>
          <w:sdtContent>
            <w:tc>
              <w:tcPr>
                <w:tcW w:w="711" w:type="dxa"/>
                <w:vAlign w:val="center"/>
              </w:tcPr>
              <w:p w14:paraId="788517CD" w14:textId="77777777" w:rsidR="003F6DBC" w:rsidRPr="00BB6D9B" w:rsidRDefault="003F6DBC" w:rsidP="00826AE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40574796"/>
          </w:sdtPr>
          <w:sdtEndPr/>
          <w:sdtContent>
            <w:tc>
              <w:tcPr>
                <w:tcW w:w="851" w:type="dxa"/>
                <w:vAlign w:val="center"/>
              </w:tcPr>
              <w:p w14:paraId="24EF1E18" w14:textId="77777777" w:rsidR="003F6DBC" w:rsidRPr="00BB6D9B" w:rsidRDefault="003F6DBC" w:rsidP="00826AE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046233B2" w14:textId="77777777" w:rsidR="003F6DBC" w:rsidRPr="00BB6D9B" w:rsidRDefault="003F6DBC" w:rsidP="00826A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65F740" w14:textId="77777777" w:rsidR="003F6DBC" w:rsidRPr="00BB6D9B" w:rsidRDefault="003F6DBC" w:rsidP="00826AE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1E1D31DC" w14:textId="77777777" w:rsidTr="00AF5C91">
        <w:trPr>
          <w:jc w:val="center"/>
        </w:trPr>
        <w:tc>
          <w:tcPr>
            <w:tcW w:w="416" w:type="dxa"/>
          </w:tcPr>
          <w:p w14:paraId="1C7B8AA2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4A823AE6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1.01</w:t>
            </w:r>
          </w:p>
        </w:tc>
        <w:tc>
          <w:tcPr>
            <w:tcW w:w="2981" w:type="dxa"/>
            <w:gridSpan w:val="2"/>
            <w:vAlign w:val="center"/>
          </w:tcPr>
          <w:p w14:paraId="011A5F6D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statement that the manual complies with all applicable regulations and with the terms and conditions of the applicable air operator certificate (AOC).</w:t>
            </w:r>
          </w:p>
        </w:tc>
        <w:tc>
          <w:tcPr>
            <w:tcW w:w="2267" w:type="dxa"/>
            <w:vMerge/>
            <w:vAlign w:val="center"/>
          </w:tcPr>
          <w:p w14:paraId="6BCB9237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B53BF8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2CA855D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55063947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5E6B2CC1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23622129"/>
          </w:sdtPr>
          <w:sdtEndPr/>
          <w:sdtContent>
            <w:tc>
              <w:tcPr>
                <w:tcW w:w="711" w:type="dxa"/>
                <w:vAlign w:val="center"/>
              </w:tcPr>
              <w:p w14:paraId="50A0DE93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24309153"/>
          </w:sdtPr>
          <w:sdtEndPr/>
          <w:sdtContent>
            <w:tc>
              <w:tcPr>
                <w:tcW w:w="851" w:type="dxa"/>
                <w:vAlign w:val="center"/>
              </w:tcPr>
              <w:p w14:paraId="46878DE9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595BFBAF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D352D3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0609D429" w14:textId="77777777" w:rsidTr="00AF5C91">
        <w:trPr>
          <w:jc w:val="center"/>
        </w:trPr>
        <w:tc>
          <w:tcPr>
            <w:tcW w:w="416" w:type="dxa"/>
          </w:tcPr>
          <w:p w14:paraId="610E8A27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05D6F415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1.02</w:t>
            </w:r>
          </w:p>
        </w:tc>
        <w:tc>
          <w:tcPr>
            <w:tcW w:w="2981" w:type="dxa"/>
            <w:gridSpan w:val="2"/>
            <w:vAlign w:val="center"/>
          </w:tcPr>
          <w:p w14:paraId="225E6B0D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statement that the manual contains operational instructions that are to be complied with by the relevant personnel.</w:t>
            </w:r>
          </w:p>
        </w:tc>
        <w:tc>
          <w:tcPr>
            <w:tcW w:w="2267" w:type="dxa"/>
            <w:vMerge/>
            <w:vAlign w:val="center"/>
          </w:tcPr>
          <w:p w14:paraId="1B3D85A7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3D066D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A2C4443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93510192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2F438ED0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42385686"/>
          </w:sdtPr>
          <w:sdtEndPr/>
          <w:sdtContent>
            <w:tc>
              <w:tcPr>
                <w:tcW w:w="711" w:type="dxa"/>
                <w:vAlign w:val="center"/>
              </w:tcPr>
              <w:p w14:paraId="4DCA9E8C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82139263"/>
          </w:sdtPr>
          <w:sdtEndPr/>
          <w:sdtContent>
            <w:tc>
              <w:tcPr>
                <w:tcW w:w="851" w:type="dxa"/>
                <w:vAlign w:val="center"/>
              </w:tcPr>
              <w:p w14:paraId="71314AA8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0B09FB28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F4E535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52724187" w14:textId="77777777" w:rsidTr="00AF5C91">
        <w:trPr>
          <w:jc w:val="center"/>
        </w:trPr>
        <w:tc>
          <w:tcPr>
            <w:tcW w:w="416" w:type="dxa"/>
          </w:tcPr>
          <w:p w14:paraId="421CDB52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6816BBFE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1.03</w:t>
            </w:r>
          </w:p>
        </w:tc>
        <w:tc>
          <w:tcPr>
            <w:tcW w:w="2981" w:type="dxa"/>
            <w:gridSpan w:val="2"/>
            <w:vAlign w:val="center"/>
          </w:tcPr>
          <w:p w14:paraId="4B36EBFE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list and brief description of the various parts, their contents, applicability and use.</w:t>
            </w:r>
          </w:p>
        </w:tc>
        <w:tc>
          <w:tcPr>
            <w:tcW w:w="2267" w:type="dxa"/>
            <w:vMerge/>
            <w:vAlign w:val="center"/>
          </w:tcPr>
          <w:p w14:paraId="15085E9F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22AA16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E41444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740018092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09EA3B5D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37490806"/>
          </w:sdtPr>
          <w:sdtEndPr/>
          <w:sdtContent>
            <w:tc>
              <w:tcPr>
                <w:tcW w:w="711" w:type="dxa"/>
                <w:vAlign w:val="center"/>
              </w:tcPr>
              <w:p w14:paraId="79F41D46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62609261"/>
          </w:sdtPr>
          <w:sdtEndPr/>
          <w:sdtContent>
            <w:tc>
              <w:tcPr>
                <w:tcW w:w="851" w:type="dxa"/>
                <w:vAlign w:val="center"/>
              </w:tcPr>
              <w:p w14:paraId="2513F301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095E287C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43DC95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0F11FAEA" w14:textId="77777777" w:rsidTr="00AF5C91">
        <w:trPr>
          <w:jc w:val="center"/>
        </w:trPr>
        <w:tc>
          <w:tcPr>
            <w:tcW w:w="416" w:type="dxa"/>
          </w:tcPr>
          <w:p w14:paraId="0A870B32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79C52C11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1.04</w:t>
            </w:r>
          </w:p>
          <w:p w14:paraId="1C387D24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3E259662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Explanations and definitions of terms and words needed for the use of the manual.</w:t>
            </w:r>
          </w:p>
        </w:tc>
        <w:tc>
          <w:tcPr>
            <w:tcW w:w="2267" w:type="dxa"/>
            <w:vMerge w:val="restart"/>
            <w:vAlign w:val="center"/>
          </w:tcPr>
          <w:p w14:paraId="4307124E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15618F9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F08CBBE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44850497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6F7D1635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30475110"/>
          </w:sdtPr>
          <w:sdtEndPr/>
          <w:sdtContent>
            <w:tc>
              <w:tcPr>
                <w:tcW w:w="711" w:type="dxa"/>
                <w:vAlign w:val="center"/>
              </w:tcPr>
              <w:p w14:paraId="2CC9E0EC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78603862"/>
          </w:sdtPr>
          <w:sdtEndPr/>
          <w:sdtContent>
            <w:tc>
              <w:tcPr>
                <w:tcW w:w="851" w:type="dxa"/>
                <w:vAlign w:val="center"/>
              </w:tcPr>
              <w:p w14:paraId="57C68657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761C91D1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12F371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1D1A7333" w14:textId="77777777" w:rsidTr="00AF5C91">
        <w:trPr>
          <w:jc w:val="center"/>
        </w:trPr>
        <w:tc>
          <w:tcPr>
            <w:tcW w:w="416" w:type="dxa"/>
          </w:tcPr>
          <w:p w14:paraId="3FD393B6" w14:textId="77777777" w:rsidR="00B15656" w:rsidRPr="001E5545" w:rsidRDefault="00B15656" w:rsidP="00B15656">
            <w:pPr>
              <w:rPr>
                <w:color w:val="FFFFFF" w:themeColor="background1"/>
              </w:rPr>
            </w:pPr>
          </w:p>
        </w:tc>
        <w:tc>
          <w:tcPr>
            <w:tcW w:w="1415" w:type="dxa"/>
            <w:vAlign w:val="center"/>
          </w:tcPr>
          <w:p w14:paraId="32D68981" w14:textId="77777777" w:rsidR="00B15656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6B65F247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vMerge/>
            <w:vAlign w:val="center"/>
          </w:tcPr>
          <w:p w14:paraId="410C7485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DEED5B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4448A23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4741E87" w14:textId="77777777" w:rsidR="00B15656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25C41BA1" w14:textId="77777777" w:rsidR="00B15656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F64A941" w14:textId="77777777" w:rsidR="00B15656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03BE248B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8C9AC6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629AD" w:rsidRPr="00BB6D9B" w14:paraId="27AA33F3" w14:textId="77777777" w:rsidTr="00AF5C91">
        <w:trPr>
          <w:jc w:val="center"/>
        </w:trPr>
        <w:tc>
          <w:tcPr>
            <w:tcW w:w="416" w:type="dxa"/>
          </w:tcPr>
          <w:p w14:paraId="2699AA51" w14:textId="77777777" w:rsidR="00A629AD" w:rsidRPr="001E5545" w:rsidRDefault="00A629AD" w:rsidP="00B15656">
            <w:pPr>
              <w:rPr>
                <w:color w:val="FFFFFF" w:themeColor="background1"/>
              </w:rPr>
            </w:pPr>
          </w:p>
        </w:tc>
        <w:tc>
          <w:tcPr>
            <w:tcW w:w="1415" w:type="dxa"/>
            <w:vAlign w:val="center"/>
          </w:tcPr>
          <w:p w14:paraId="7027AE7A" w14:textId="77777777" w:rsidR="00A629AD" w:rsidRDefault="00A629AD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3D5D8258" w14:textId="77777777" w:rsidR="00A629AD" w:rsidRPr="00BB6D9B" w:rsidRDefault="00A629AD" w:rsidP="00B15656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vMerge/>
            <w:vAlign w:val="center"/>
          </w:tcPr>
          <w:p w14:paraId="475E45E8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ACAA41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90C3257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3F40C52" w14:textId="77777777" w:rsidR="00A629AD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54898206" w14:textId="77777777" w:rsidR="00A629AD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4E1106" w14:textId="77777777" w:rsidR="00A629AD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5FEFDBC9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CF883D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70806EC0" w14:textId="77777777" w:rsidTr="00AF5C91">
        <w:trPr>
          <w:jc w:val="center"/>
        </w:trPr>
        <w:tc>
          <w:tcPr>
            <w:tcW w:w="416" w:type="dxa"/>
          </w:tcPr>
          <w:p w14:paraId="1AC23A21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283CCC39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2</w:t>
            </w:r>
          </w:p>
        </w:tc>
        <w:tc>
          <w:tcPr>
            <w:tcW w:w="2981" w:type="dxa"/>
            <w:gridSpan w:val="2"/>
            <w:vAlign w:val="center"/>
          </w:tcPr>
          <w:p w14:paraId="3F735E14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System of amendment and revision:</w:t>
            </w:r>
          </w:p>
        </w:tc>
        <w:tc>
          <w:tcPr>
            <w:tcW w:w="2267" w:type="dxa"/>
            <w:vMerge/>
            <w:vAlign w:val="center"/>
          </w:tcPr>
          <w:p w14:paraId="47ED0805" w14:textId="77777777" w:rsidR="00B15656" w:rsidRPr="00BB6D9B" w:rsidRDefault="00B15656" w:rsidP="00B15656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599117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620010F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71367373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74D59741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25466234"/>
          </w:sdtPr>
          <w:sdtEndPr/>
          <w:sdtContent>
            <w:tc>
              <w:tcPr>
                <w:tcW w:w="711" w:type="dxa"/>
                <w:vAlign w:val="center"/>
              </w:tcPr>
              <w:p w14:paraId="41188DA7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85765516"/>
          </w:sdtPr>
          <w:sdtEndPr/>
          <w:sdtContent>
            <w:tc>
              <w:tcPr>
                <w:tcW w:w="851" w:type="dxa"/>
                <w:vAlign w:val="center"/>
              </w:tcPr>
              <w:p w14:paraId="65FF0F04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04EFF402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70A541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6BD66DAD" w14:textId="77777777" w:rsidTr="00AF5C91">
        <w:trPr>
          <w:jc w:val="center"/>
        </w:trPr>
        <w:tc>
          <w:tcPr>
            <w:tcW w:w="416" w:type="dxa"/>
          </w:tcPr>
          <w:p w14:paraId="0A25A82D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61B17387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2.01</w:t>
            </w:r>
          </w:p>
        </w:tc>
        <w:tc>
          <w:tcPr>
            <w:tcW w:w="2981" w:type="dxa"/>
            <w:gridSpan w:val="2"/>
            <w:vAlign w:val="center"/>
          </w:tcPr>
          <w:p w14:paraId="6FA9F02F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Details of the person(s) responsible for the issuance and insertion of amendments and revisions.</w:t>
            </w:r>
          </w:p>
        </w:tc>
        <w:tc>
          <w:tcPr>
            <w:tcW w:w="2267" w:type="dxa"/>
            <w:vMerge/>
            <w:vAlign w:val="center"/>
          </w:tcPr>
          <w:p w14:paraId="65703BB9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B023C4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958DDD7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744482208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31432718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52734916"/>
          </w:sdtPr>
          <w:sdtEndPr/>
          <w:sdtContent>
            <w:tc>
              <w:tcPr>
                <w:tcW w:w="711" w:type="dxa"/>
                <w:vAlign w:val="center"/>
              </w:tcPr>
              <w:p w14:paraId="783FA114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09532697"/>
          </w:sdtPr>
          <w:sdtEndPr/>
          <w:sdtContent>
            <w:tc>
              <w:tcPr>
                <w:tcW w:w="851" w:type="dxa"/>
                <w:vAlign w:val="center"/>
              </w:tcPr>
              <w:p w14:paraId="3C13628B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4EB84616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65A0CC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50F8EA79" w14:textId="77777777" w:rsidTr="00AF5C91">
        <w:trPr>
          <w:jc w:val="center"/>
        </w:trPr>
        <w:tc>
          <w:tcPr>
            <w:tcW w:w="416" w:type="dxa"/>
          </w:tcPr>
          <w:p w14:paraId="1C3A6F33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08C8B9FE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2.02</w:t>
            </w:r>
          </w:p>
        </w:tc>
        <w:tc>
          <w:tcPr>
            <w:tcW w:w="2981" w:type="dxa"/>
            <w:gridSpan w:val="2"/>
            <w:vAlign w:val="center"/>
          </w:tcPr>
          <w:p w14:paraId="1793FD2C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record of amendments and revisions with insertion dates and effective dates.</w:t>
            </w:r>
          </w:p>
        </w:tc>
        <w:tc>
          <w:tcPr>
            <w:tcW w:w="2267" w:type="dxa"/>
            <w:vMerge/>
            <w:vAlign w:val="center"/>
          </w:tcPr>
          <w:p w14:paraId="236447CB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23032C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F3D9351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63925964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68494637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22058329"/>
          </w:sdtPr>
          <w:sdtEndPr/>
          <w:sdtContent>
            <w:tc>
              <w:tcPr>
                <w:tcW w:w="711" w:type="dxa"/>
                <w:vAlign w:val="center"/>
              </w:tcPr>
              <w:p w14:paraId="5E17AA3C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18849744"/>
          </w:sdtPr>
          <w:sdtEndPr/>
          <w:sdtContent>
            <w:tc>
              <w:tcPr>
                <w:tcW w:w="851" w:type="dxa"/>
                <w:vAlign w:val="center"/>
              </w:tcPr>
              <w:p w14:paraId="4CEA9C1C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5F73AF9E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252B3E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39C38F6D" w14:textId="77777777" w:rsidTr="00AF5C91">
        <w:trPr>
          <w:jc w:val="center"/>
        </w:trPr>
        <w:tc>
          <w:tcPr>
            <w:tcW w:w="416" w:type="dxa"/>
          </w:tcPr>
          <w:p w14:paraId="78481505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005B64B2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2.03</w:t>
            </w:r>
          </w:p>
        </w:tc>
        <w:tc>
          <w:tcPr>
            <w:tcW w:w="2981" w:type="dxa"/>
            <w:gridSpan w:val="2"/>
            <w:vAlign w:val="center"/>
          </w:tcPr>
          <w:p w14:paraId="4D32A827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statement that handwritten amendments and revisions are not permitted, except in situations requiring immediate amendment or revision in the interest of safety.</w:t>
            </w:r>
          </w:p>
        </w:tc>
        <w:tc>
          <w:tcPr>
            <w:tcW w:w="2267" w:type="dxa"/>
            <w:vMerge/>
            <w:vAlign w:val="center"/>
          </w:tcPr>
          <w:p w14:paraId="2B69AF72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7C7106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108A709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759939320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13FCAC0F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33014903"/>
          </w:sdtPr>
          <w:sdtEndPr/>
          <w:sdtContent>
            <w:tc>
              <w:tcPr>
                <w:tcW w:w="711" w:type="dxa"/>
                <w:vAlign w:val="center"/>
              </w:tcPr>
              <w:p w14:paraId="5F61803B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8988470"/>
          </w:sdtPr>
          <w:sdtEndPr/>
          <w:sdtContent>
            <w:tc>
              <w:tcPr>
                <w:tcW w:w="851" w:type="dxa"/>
                <w:vAlign w:val="center"/>
              </w:tcPr>
              <w:p w14:paraId="3A814DE5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0D962AB4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F0ED11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13CD192F" w14:textId="77777777" w:rsidTr="00AF5C91">
        <w:trPr>
          <w:jc w:val="center"/>
        </w:trPr>
        <w:tc>
          <w:tcPr>
            <w:tcW w:w="416" w:type="dxa"/>
          </w:tcPr>
          <w:p w14:paraId="1E6211CE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lastRenderedPageBreak/>
              <w:t>TI</w:t>
            </w:r>
          </w:p>
        </w:tc>
        <w:tc>
          <w:tcPr>
            <w:tcW w:w="1415" w:type="dxa"/>
            <w:vAlign w:val="center"/>
          </w:tcPr>
          <w:p w14:paraId="3351D112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B6D9B">
              <w:rPr>
                <w:rFonts w:cs="Arial"/>
                <w:b/>
                <w:sz w:val="16"/>
                <w:szCs w:val="16"/>
              </w:rPr>
              <w:t>0</w:t>
            </w:r>
            <w:r>
              <w:rPr>
                <w:rFonts w:cs="Arial"/>
                <w:b/>
                <w:sz w:val="16"/>
                <w:szCs w:val="16"/>
              </w:rPr>
              <w:t>0.02.04</w:t>
            </w:r>
          </w:p>
        </w:tc>
        <w:tc>
          <w:tcPr>
            <w:tcW w:w="2981" w:type="dxa"/>
            <w:gridSpan w:val="2"/>
            <w:vAlign w:val="center"/>
          </w:tcPr>
          <w:p w14:paraId="64CE7315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description of the system for the annotation of pages or paragraphs and their effective dates.</w:t>
            </w:r>
          </w:p>
        </w:tc>
        <w:tc>
          <w:tcPr>
            <w:tcW w:w="2267" w:type="dxa"/>
            <w:vMerge/>
            <w:vAlign w:val="center"/>
          </w:tcPr>
          <w:p w14:paraId="5F21DAC6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2B838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EF21177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643121524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4794C2E5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338656887"/>
          </w:sdtPr>
          <w:sdtEndPr/>
          <w:sdtContent>
            <w:tc>
              <w:tcPr>
                <w:tcW w:w="711" w:type="dxa"/>
                <w:vAlign w:val="center"/>
              </w:tcPr>
              <w:p w14:paraId="31059BAA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355609880"/>
          </w:sdtPr>
          <w:sdtEndPr/>
          <w:sdtContent>
            <w:tc>
              <w:tcPr>
                <w:tcW w:w="851" w:type="dxa"/>
                <w:vAlign w:val="center"/>
              </w:tcPr>
              <w:p w14:paraId="3F31A5BF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6EB053D2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8C8B68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53A4D575" w14:textId="77777777" w:rsidTr="00AF5C91">
        <w:trPr>
          <w:jc w:val="center"/>
        </w:trPr>
        <w:tc>
          <w:tcPr>
            <w:tcW w:w="416" w:type="dxa"/>
          </w:tcPr>
          <w:p w14:paraId="3E4BD20D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7DC61C7A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B6D9B">
              <w:rPr>
                <w:rFonts w:cs="Arial"/>
                <w:b/>
                <w:sz w:val="16"/>
                <w:szCs w:val="16"/>
              </w:rPr>
              <w:t>0</w:t>
            </w:r>
            <w:r>
              <w:rPr>
                <w:rFonts w:cs="Arial"/>
                <w:b/>
                <w:sz w:val="16"/>
                <w:szCs w:val="16"/>
              </w:rPr>
              <w:t>0.02.05</w:t>
            </w:r>
          </w:p>
        </w:tc>
        <w:tc>
          <w:tcPr>
            <w:tcW w:w="2981" w:type="dxa"/>
            <w:gridSpan w:val="2"/>
            <w:vAlign w:val="center"/>
          </w:tcPr>
          <w:p w14:paraId="343F79C5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5A7D73">
              <w:rPr>
                <w:rFonts w:cs="Arial"/>
                <w:sz w:val="16"/>
                <w:szCs w:val="16"/>
                <w:lang w:val="en-US"/>
              </w:rPr>
              <w:t>A list of effective pages or paragraphs</w:t>
            </w:r>
          </w:p>
        </w:tc>
        <w:tc>
          <w:tcPr>
            <w:tcW w:w="2267" w:type="dxa"/>
            <w:vMerge/>
            <w:vAlign w:val="center"/>
          </w:tcPr>
          <w:p w14:paraId="022F4161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EBCC4D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6098A4F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99694155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070BA523" w14:textId="77777777" w:rsidR="00B15656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87741488"/>
          </w:sdtPr>
          <w:sdtEndPr/>
          <w:sdtContent>
            <w:tc>
              <w:tcPr>
                <w:tcW w:w="711" w:type="dxa"/>
                <w:vAlign w:val="center"/>
              </w:tcPr>
              <w:p w14:paraId="64CAD82D" w14:textId="77777777" w:rsidR="00B15656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160425407"/>
          </w:sdtPr>
          <w:sdtEndPr/>
          <w:sdtContent>
            <w:tc>
              <w:tcPr>
                <w:tcW w:w="851" w:type="dxa"/>
                <w:vAlign w:val="center"/>
              </w:tcPr>
              <w:p w14:paraId="54D4137C" w14:textId="77777777" w:rsidR="00B15656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66FC4D6B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832E5BF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45ADE092" w14:textId="77777777" w:rsidTr="00AF5C91">
        <w:trPr>
          <w:jc w:val="center"/>
        </w:trPr>
        <w:tc>
          <w:tcPr>
            <w:tcW w:w="416" w:type="dxa"/>
          </w:tcPr>
          <w:p w14:paraId="759DDA1E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43C5B153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2.06</w:t>
            </w:r>
          </w:p>
        </w:tc>
        <w:tc>
          <w:tcPr>
            <w:tcW w:w="2981" w:type="dxa"/>
            <w:gridSpan w:val="2"/>
            <w:vAlign w:val="center"/>
          </w:tcPr>
          <w:p w14:paraId="1230A3E2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nnotation of changes (in the text and, as far as practicable, on charts and diagrams).</w:t>
            </w:r>
          </w:p>
        </w:tc>
        <w:tc>
          <w:tcPr>
            <w:tcW w:w="2267" w:type="dxa"/>
            <w:vMerge/>
            <w:vAlign w:val="center"/>
          </w:tcPr>
          <w:p w14:paraId="6F0BC9B3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45C580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9B68183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36182903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29935968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39380396"/>
          </w:sdtPr>
          <w:sdtEndPr/>
          <w:sdtContent>
            <w:tc>
              <w:tcPr>
                <w:tcW w:w="711" w:type="dxa"/>
                <w:vAlign w:val="center"/>
              </w:tcPr>
              <w:p w14:paraId="14D9A3F4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43083260"/>
          </w:sdtPr>
          <w:sdtEndPr/>
          <w:sdtContent>
            <w:tc>
              <w:tcPr>
                <w:tcW w:w="851" w:type="dxa"/>
                <w:vAlign w:val="center"/>
              </w:tcPr>
              <w:p w14:paraId="7C7391D1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78ADF862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EB260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6ECA4324" w14:textId="77777777" w:rsidTr="00AF5C91">
        <w:trPr>
          <w:jc w:val="center"/>
        </w:trPr>
        <w:tc>
          <w:tcPr>
            <w:tcW w:w="416" w:type="dxa"/>
          </w:tcPr>
          <w:p w14:paraId="7B0BBE0E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15" w:type="dxa"/>
            <w:vAlign w:val="center"/>
          </w:tcPr>
          <w:p w14:paraId="0C8707B0" w14:textId="77777777" w:rsidR="00B15656" w:rsidRPr="00BB6D9B" w:rsidRDefault="00B15656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0.02.07</w:t>
            </w:r>
          </w:p>
        </w:tc>
        <w:tc>
          <w:tcPr>
            <w:tcW w:w="2981" w:type="dxa"/>
            <w:gridSpan w:val="2"/>
            <w:vAlign w:val="center"/>
          </w:tcPr>
          <w:p w14:paraId="333EB44B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A description of the distribution system for the manuals, amendments and revisions.</w:t>
            </w:r>
          </w:p>
        </w:tc>
        <w:tc>
          <w:tcPr>
            <w:tcW w:w="2267" w:type="dxa"/>
            <w:vAlign w:val="center"/>
          </w:tcPr>
          <w:p w14:paraId="0797746C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59F82C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E929EE2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90579212"/>
          </w:sdtPr>
          <w:sdtEndPr/>
          <w:sdtContent>
            <w:tc>
              <w:tcPr>
                <w:tcW w:w="713" w:type="dxa"/>
                <w:gridSpan w:val="2"/>
                <w:vAlign w:val="center"/>
              </w:tcPr>
              <w:p w14:paraId="29E5F0FC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77885750"/>
          </w:sdtPr>
          <w:sdtEndPr/>
          <w:sdtContent>
            <w:tc>
              <w:tcPr>
                <w:tcW w:w="711" w:type="dxa"/>
                <w:vAlign w:val="center"/>
              </w:tcPr>
              <w:p w14:paraId="755AC5D1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333606575"/>
          </w:sdtPr>
          <w:sdtEndPr/>
          <w:sdtContent>
            <w:tc>
              <w:tcPr>
                <w:tcW w:w="851" w:type="dxa"/>
                <w:vAlign w:val="center"/>
              </w:tcPr>
              <w:p w14:paraId="3663CDB3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vAlign w:val="center"/>
          </w:tcPr>
          <w:p w14:paraId="2DD71FB9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E8D1ED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386008FF" w14:textId="77777777" w:rsidTr="00AF5C91">
        <w:trPr>
          <w:jc w:val="center"/>
        </w:trPr>
        <w:tc>
          <w:tcPr>
            <w:tcW w:w="416" w:type="dxa"/>
          </w:tcPr>
          <w:p w14:paraId="28884D2B" w14:textId="77777777" w:rsidR="00AF5C91" w:rsidRPr="001E5545" w:rsidRDefault="00AF5C91" w:rsidP="00B15656">
            <w:pPr>
              <w:rPr>
                <w:color w:val="FFFFFF" w:themeColor="background1"/>
              </w:rPr>
            </w:pPr>
          </w:p>
        </w:tc>
        <w:tc>
          <w:tcPr>
            <w:tcW w:w="1415" w:type="dxa"/>
            <w:vAlign w:val="center"/>
          </w:tcPr>
          <w:p w14:paraId="10053388" w14:textId="77777777" w:rsidR="00AF5C91" w:rsidRDefault="00AF5C91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3296A027" w14:textId="024956B8" w:rsidR="00AF5C91" w:rsidRPr="00BB6D9B" w:rsidRDefault="00DE1F53" w:rsidP="00B15656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vAlign w:val="center"/>
          </w:tcPr>
          <w:p w14:paraId="578AD767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765F17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C2AB292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1D11743E" w14:textId="77777777" w:rsidR="00AF5C91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1A522E6" w14:textId="77777777" w:rsidR="00AF5C91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38AA1E" w14:textId="77777777" w:rsidR="00AF5C91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53E33590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8AA81C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F53" w:rsidRPr="00BB6D9B" w14:paraId="52F1F31C" w14:textId="77777777" w:rsidTr="00AF5C91">
        <w:trPr>
          <w:jc w:val="center"/>
        </w:trPr>
        <w:tc>
          <w:tcPr>
            <w:tcW w:w="416" w:type="dxa"/>
          </w:tcPr>
          <w:p w14:paraId="618443C7" w14:textId="77777777" w:rsidR="00DE1F53" w:rsidRPr="001E5545" w:rsidRDefault="00DE1F53" w:rsidP="00B15656">
            <w:pPr>
              <w:rPr>
                <w:color w:val="FFFFFF" w:themeColor="background1"/>
              </w:rPr>
            </w:pPr>
          </w:p>
        </w:tc>
        <w:tc>
          <w:tcPr>
            <w:tcW w:w="1415" w:type="dxa"/>
            <w:vAlign w:val="center"/>
          </w:tcPr>
          <w:p w14:paraId="2A291351" w14:textId="77777777" w:rsidR="00DE1F53" w:rsidRDefault="00DE1F53" w:rsidP="00B1565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Align w:val="center"/>
          </w:tcPr>
          <w:p w14:paraId="04D6E518" w14:textId="77777777" w:rsidR="00DE1F53" w:rsidRPr="00BB6D9B" w:rsidRDefault="00DE1F53" w:rsidP="00B15656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431F74F4" w14:textId="77777777" w:rsidR="00DE1F53" w:rsidRPr="00BB6D9B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D68710" w14:textId="77777777" w:rsidR="00DE1F53" w:rsidRPr="00BB6D9B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9084329" w14:textId="77777777" w:rsidR="00DE1F53" w:rsidRPr="00BB6D9B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D054745" w14:textId="77777777" w:rsidR="00DE1F53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2E8C17EE" w14:textId="77777777" w:rsidR="00DE1F53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7ED496" w14:textId="77777777" w:rsidR="00DE1F53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4FAE5123" w14:textId="77777777" w:rsidR="00DE1F53" w:rsidRPr="00BB6D9B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6B92F7" w14:textId="77777777" w:rsidR="00DE1F53" w:rsidRPr="00BB6D9B" w:rsidRDefault="00DE1F53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15656" w:rsidRPr="00BB6D9B" w14:paraId="5CA4A218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2D7D985" w14:textId="77777777" w:rsidR="00B15656" w:rsidRPr="001E5545" w:rsidRDefault="00B15656" w:rsidP="00B15656">
            <w:pPr>
              <w:rPr>
                <w:color w:val="FFFFFF" w:themeColor="background1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DC0ADA3" w14:textId="77777777" w:rsidR="00B15656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3D23CD4" w14:textId="7E3F7568" w:rsidR="00B15656" w:rsidRPr="001426E2" w:rsidRDefault="00B15656" w:rsidP="00B15656">
            <w:pPr>
              <w:jc w:val="left"/>
              <w:rPr>
                <w:rFonts w:cs="Arial"/>
                <w:b/>
                <w:strike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3745918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8AE3E1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585519CF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3CC09B1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59CAFEE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161520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5355A66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D9B295" w14:textId="77777777" w:rsidR="00B15656" w:rsidRDefault="00B15656" w:rsidP="00B15656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B15656" w:rsidRPr="00BB6D9B" w14:paraId="142D795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2EB53C1" w14:textId="77777777" w:rsidR="00B15656" w:rsidRPr="001E5545" w:rsidRDefault="00B15656" w:rsidP="00B15656">
            <w:pPr>
              <w:rPr>
                <w:color w:val="FFFFFF" w:themeColor="background1"/>
              </w:rPr>
            </w:pPr>
            <w:r w:rsidRPr="001E5545">
              <w:rPr>
                <w:rFonts w:cs="Arial"/>
                <w:b/>
                <w:color w:val="FFFFFF" w:themeColor="background1"/>
                <w:sz w:val="16"/>
                <w:szCs w:val="16"/>
              </w:rPr>
              <w:t>TI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8F8CF36" w14:textId="77777777" w:rsidR="00B15656" w:rsidRPr="00BB6D9B" w:rsidRDefault="00B15656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C31F1A8" w14:textId="77777777" w:rsidR="00B15656" w:rsidRPr="00BB6D9B" w:rsidRDefault="00B15656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 xml:space="preserve">Training syllabi and checking </w:t>
            </w:r>
            <w:proofErr w:type="spellStart"/>
            <w:r w:rsidRPr="00BB6D9B">
              <w:rPr>
                <w:rFonts w:cs="Arial"/>
                <w:sz w:val="16"/>
                <w:szCs w:val="16"/>
                <w:lang w:val="en-US"/>
              </w:rPr>
              <w:t>programmes</w:t>
            </w:r>
            <w:proofErr w:type="spellEnd"/>
            <w:r w:rsidRPr="00BB6D9B">
              <w:rPr>
                <w:rFonts w:cs="Arial"/>
                <w:sz w:val="16"/>
                <w:szCs w:val="16"/>
                <w:lang w:val="en-US"/>
              </w:rPr>
              <w:t xml:space="preserve"> for all operations personnel assigned to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B6D9B">
              <w:rPr>
                <w:rFonts w:cs="Arial"/>
                <w:sz w:val="16"/>
                <w:szCs w:val="16"/>
                <w:lang w:val="en-US"/>
              </w:rPr>
              <w:t>operational duties in connection with the preparation and/or conduct of a flight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31085DC" w14:textId="77777777" w:rsidR="00B15656" w:rsidRPr="00B20DCC" w:rsidRDefault="00B15656" w:rsidP="00202E6F">
            <w:pPr>
              <w:jc w:val="center"/>
              <w:rPr>
                <w:rFonts w:cs="Arial"/>
                <w:sz w:val="16"/>
                <w:szCs w:val="16"/>
              </w:rPr>
            </w:pPr>
            <w:r w:rsidRPr="00B20DCC">
              <w:rPr>
                <w:rFonts w:cs="Arial"/>
                <w:sz w:val="16"/>
                <w:szCs w:val="16"/>
                <w:lang w:val="en-US"/>
              </w:rPr>
              <w:t>AMC</w:t>
            </w:r>
            <w:r w:rsidR="00202E6F" w:rsidRPr="00B20DCC">
              <w:rPr>
                <w:rFonts w:cs="Arial"/>
                <w:sz w:val="16"/>
                <w:szCs w:val="16"/>
                <w:lang w:val="en-US"/>
              </w:rPr>
              <w:t>4</w:t>
            </w:r>
            <w:r w:rsidRPr="00B20DCC">
              <w:rPr>
                <w:rFonts w:cs="Arial"/>
                <w:sz w:val="16"/>
                <w:szCs w:val="16"/>
                <w:lang w:val="en-US"/>
              </w:rPr>
              <w:t xml:space="preserve"> ORO.MLR.100 (D)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C1BDF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BF5F069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70321006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3514C10A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14258100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83E6EC0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03001678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E2BBEF4" w14:textId="77777777" w:rsidR="00B15656" w:rsidRPr="00BB6D9B" w:rsidRDefault="00B15656" w:rsidP="00B1565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3F494C37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FDAEF2" w14:textId="77777777" w:rsidR="00B15656" w:rsidRPr="00BB6D9B" w:rsidRDefault="00B15656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53A4E" w:rsidRPr="00BB6D9B" w14:paraId="3CD3CF65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1BE9A88A" w14:textId="77777777" w:rsidR="00A53A4E" w:rsidRPr="0042294C" w:rsidRDefault="00A53A4E" w:rsidP="00B1565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DF3790B" w14:textId="24C8341A" w:rsidR="00A53A4E" w:rsidRPr="0042294C" w:rsidRDefault="00A53A4E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2294C">
              <w:rPr>
                <w:rFonts w:cs="Arial"/>
                <w:b/>
                <w:sz w:val="16"/>
                <w:szCs w:val="16"/>
              </w:rPr>
              <w:t>01.01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436BAC9" w14:textId="77777777" w:rsidR="00A53A4E" w:rsidRPr="0042294C" w:rsidRDefault="00A53A4E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42294C">
              <w:rPr>
                <w:rFonts w:cs="Arial"/>
                <w:sz w:val="16"/>
                <w:szCs w:val="16"/>
                <w:lang w:val="en-US"/>
              </w:rPr>
              <w:t>Trainer Personnel</w:t>
            </w:r>
          </w:p>
          <w:p w14:paraId="30777CB4" w14:textId="4DBEA8AC" w:rsidR="00A53A4E" w:rsidRPr="0042294C" w:rsidRDefault="00A53A4E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42294C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42294C">
              <w:rPr>
                <w:sz w:val="16"/>
                <w:szCs w:val="16"/>
              </w:rPr>
              <w:t>by</w:t>
            </w:r>
            <w:proofErr w:type="spellEnd"/>
            <w:proofErr w:type="gram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appropriately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qualified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personnel</w:t>
            </w:r>
            <w:proofErr w:type="spellEnd"/>
            <w:r w:rsidRPr="0042294C">
              <w:rPr>
                <w:sz w:val="16"/>
                <w:szCs w:val="16"/>
              </w:rPr>
              <w:t xml:space="preserve">. </w:t>
            </w:r>
            <w:proofErr w:type="spellStart"/>
            <w:r w:rsidRPr="0042294C">
              <w:rPr>
                <w:sz w:val="16"/>
                <w:szCs w:val="16"/>
              </w:rPr>
              <w:t>In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the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case</w:t>
            </w:r>
            <w:proofErr w:type="spellEnd"/>
            <w:r w:rsidRPr="0042294C">
              <w:rPr>
                <w:sz w:val="16"/>
                <w:szCs w:val="16"/>
              </w:rPr>
              <w:t xml:space="preserve"> of </w:t>
            </w:r>
            <w:proofErr w:type="spellStart"/>
            <w:r w:rsidRPr="0042294C">
              <w:rPr>
                <w:sz w:val="16"/>
                <w:szCs w:val="16"/>
              </w:rPr>
              <w:t>flight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and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flight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simulation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training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and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checking</w:t>
            </w:r>
            <w:proofErr w:type="spellEnd"/>
            <w:r w:rsidRPr="0042294C">
              <w:rPr>
                <w:sz w:val="16"/>
                <w:szCs w:val="16"/>
              </w:rPr>
              <w:t xml:space="preserve">, </w:t>
            </w:r>
            <w:proofErr w:type="spellStart"/>
            <w:r w:rsidRPr="0042294C">
              <w:rPr>
                <w:sz w:val="16"/>
                <w:szCs w:val="16"/>
              </w:rPr>
              <w:t>the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personnel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providing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the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training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and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conducting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the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checks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shall</w:t>
            </w:r>
            <w:proofErr w:type="spellEnd"/>
            <w:r w:rsidRPr="0042294C">
              <w:rPr>
                <w:sz w:val="16"/>
                <w:szCs w:val="16"/>
              </w:rPr>
              <w:t xml:space="preserve"> be </w:t>
            </w:r>
            <w:proofErr w:type="spellStart"/>
            <w:r w:rsidRPr="0042294C">
              <w:rPr>
                <w:sz w:val="16"/>
                <w:szCs w:val="16"/>
              </w:rPr>
              <w:t>qualified</w:t>
            </w:r>
            <w:proofErr w:type="spellEnd"/>
            <w:r w:rsidRPr="0042294C">
              <w:rPr>
                <w:sz w:val="16"/>
                <w:szCs w:val="16"/>
              </w:rPr>
              <w:t xml:space="preserve"> in </w:t>
            </w:r>
            <w:proofErr w:type="spellStart"/>
            <w:r w:rsidRPr="0042294C">
              <w:rPr>
                <w:sz w:val="16"/>
                <w:szCs w:val="16"/>
              </w:rPr>
              <w:t>accordance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with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Annex</w:t>
            </w:r>
            <w:proofErr w:type="spellEnd"/>
            <w:r w:rsidRPr="0042294C">
              <w:rPr>
                <w:sz w:val="16"/>
                <w:szCs w:val="16"/>
              </w:rPr>
              <w:t xml:space="preserve"> I (</w:t>
            </w:r>
            <w:proofErr w:type="spellStart"/>
            <w:r w:rsidRPr="0042294C">
              <w:rPr>
                <w:sz w:val="16"/>
                <w:szCs w:val="16"/>
              </w:rPr>
              <w:t>Part</w:t>
            </w:r>
            <w:proofErr w:type="spellEnd"/>
            <w:r w:rsidRPr="0042294C">
              <w:rPr>
                <w:sz w:val="16"/>
                <w:szCs w:val="16"/>
              </w:rPr>
              <w:t xml:space="preserve">-FCL) </w:t>
            </w:r>
            <w:proofErr w:type="spellStart"/>
            <w:r w:rsidRPr="0042294C">
              <w:rPr>
                <w:sz w:val="16"/>
                <w:szCs w:val="16"/>
              </w:rPr>
              <w:t>to</w:t>
            </w:r>
            <w:proofErr w:type="spellEnd"/>
            <w:r w:rsidRPr="0042294C">
              <w:rPr>
                <w:sz w:val="16"/>
                <w:szCs w:val="16"/>
              </w:rPr>
              <w:t xml:space="preserve"> </w:t>
            </w:r>
            <w:proofErr w:type="spellStart"/>
            <w:r w:rsidRPr="0042294C">
              <w:rPr>
                <w:sz w:val="16"/>
                <w:szCs w:val="16"/>
              </w:rPr>
              <w:t>Regulation</w:t>
            </w:r>
            <w:proofErr w:type="spellEnd"/>
            <w:r w:rsidRPr="0042294C">
              <w:rPr>
                <w:sz w:val="16"/>
                <w:szCs w:val="16"/>
              </w:rPr>
              <w:t xml:space="preserve"> (EU) No 1178/2011.</w:t>
            </w:r>
            <w:proofErr w:type="gramStart"/>
            <w:r w:rsidRPr="0042294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</w:tcPr>
          <w:p w14:paraId="72F7D9D5" w14:textId="51D32936" w:rsidR="00A53A4E" w:rsidRPr="0042294C" w:rsidRDefault="00A53A4E" w:rsidP="00A95635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2294C">
              <w:rPr>
                <w:rFonts w:cs="Arial"/>
                <w:sz w:val="16"/>
                <w:szCs w:val="16"/>
                <w:lang w:val="en-US"/>
              </w:rPr>
              <w:t>ORO.FC.145 (a)(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CB56B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A789938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F9AE0E6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3B28C14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B4C1C5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87A68A0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0C9598" w14:textId="77777777" w:rsidR="00A53A4E" w:rsidRPr="0042294C" w:rsidRDefault="00A53A4E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20DCC" w:rsidRPr="00BB6D9B" w14:paraId="1F7D49A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9EF8642" w14:textId="77777777" w:rsidR="00B20DCC" w:rsidRPr="001E5545" w:rsidRDefault="00B20DCC" w:rsidP="00B1565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4FE5377" w14:textId="280E002E" w:rsidR="00B20DCC" w:rsidRDefault="00B20DCC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.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BD4CCA0" w14:textId="00DC2AED" w:rsidR="00B20DCC" w:rsidRPr="00BB6D9B" w:rsidRDefault="00B20DCC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  <w:szCs w:val="16"/>
                <w:lang w:val="en-US"/>
              </w:rPr>
              <w:t>Flight Simulator Training Device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95161EC" w14:textId="77777777" w:rsidR="00B20DCC" w:rsidRDefault="00B20DCC" w:rsidP="00B20DCC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T-STD</w:t>
            </w:r>
          </w:p>
          <w:p w14:paraId="5DBB1281" w14:textId="2BF4B92C" w:rsidR="00B20DCC" w:rsidRPr="00B20DCC" w:rsidRDefault="00B20DCC" w:rsidP="00B20DCC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AMC1</w:t>
            </w:r>
            <w:r w:rsidR="007B5E12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ORO.FC</w:t>
            </w:r>
            <w:proofErr w:type="gramEnd"/>
            <w:r>
              <w:rPr>
                <w:rFonts w:cs="Arial"/>
                <w:sz w:val="16"/>
                <w:szCs w:val="16"/>
              </w:rPr>
              <w:t>.145 (d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1CCC8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1DA0067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34E510E" w14:textId="77777777" w:rsidR="00B20DCC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E882D32" w14:textId="77777777" w:rsidR="00B20DCC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3AD053" w14:textId="77777777" w:rsidR="00B20DCC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056E5FA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C1A255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20DCC" w:rsidRPr="00BB6D9B" w14:paraId="33BCC014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16EFA51" w14:textId="77777777" w:rsidR="00B20DCC" w:rsidRPr="001E5545" w:rsidRDefault="00B20DCC" w:rsidP="00B1565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985E43F" w14:textId="77777777" w:rsidR="00B20DCC" w:rsidRDefault="00B20DCC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092113D" w14:textId="7E07A7E5" w:rsidR="00B20DCC" w:rsidRPr="00BB6D9B" w:rsidRDefault="00B20DCC" w:rsidP="00B15656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EAC2E85" w14:textId="77777777" w:rsidR="00B20DCC" w:rsidRPr="00B20DCC" w:rsidRDefault="00B20DCC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18A98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AAEC0D0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D27AC01" w14:textId="77777777" w:rsidR="00B20DCC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5FE5DEE" w14:textId="77777777" w:rsidR="00B20DCC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665CCF" w14:textId="77777777" w:rsidR="00B20DCC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40359E0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9BB6B3" w14:textId="77777777" w:rsidR="00B20DCC" w:rsidRPr="00BB6D9B" w:rsidRDefault="00B20DCC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629AD" w:rsidRPr="00BB6D9B" w14:paraId="6B144019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5F740688" w14:textId="77777777" w:rsidR="00A629AD" w:rsidRPr="001E5545" w:rsidRDefault="00A629AD" w:rsidP="00B1565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12B863F" w14:textId="77777777" w:rsidR="00A629AD" w:rsidRDefault="00A629AD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DC9D582" w14:textId="77777777" w:rsidR="00A629AD" w:rsidRPr="00BB6D9B" w:rsidRDefault="00A629AD" w:rsidP="00B15656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310C607" w14:textId="77777777" w:rsidR="00A629AD" w:rsidRPr="00B20DCC" w:rsidRDefault="00A629AD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89CBD6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25DD404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49B8049" w14:textId="77777777" w:rsidR="00A629AD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C953A65" w14:textId="77777777" w:rsidR="00A629AD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EE38A5" w14:textId="77777777" w:rsidR="00A629AD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4FFC078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87B414" w14:textId="77777777" w:rsidR="00A629AD" w:rsidRPr="00BB6D9B" w:rsidRDefault="00A629AD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5D114C94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3A5379B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452E2B6" w14:textId="5310F204" w:rsidR="00AF5C91" w:rsidRDefault="00AF5C91" w:rsidP="00AF5C91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AD0632B" w14:textId="4C215473" w:rsidR="00AF5C91" w:rsidRPr="00BB6D9B" w:rsidRDefault="00AF5C91" w:rsidP="00AF5C91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sz w:val="16"/>
              </w:rPr>
              <w:t xml:space="preserve">Training </w:t>
            </w:r>
            <w:proofErr w:type="spellStart"/>
            <w:r w:rsidRPr="00BB6D9B">
              <w:rPr>
                <w:rFonts w:cs="Arial"/>
                <w:sz w:val="16"/>
              </w:rPr>
              <w:t>syllabi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and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checking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programmes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should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include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the</w:t>
            </w:r>
            <w:proofErr w:type="spellEnd"/>
            <w:r w:rsidRPr="00BB6D9B">
              <w:rPr>
                <w:rFonts w:cs="Arial"/>
                <w:sz w:val="16"/>
              </w:rPr>
              <w:t xml:space="preserve"> </w:t>
            </w:r>
            <w:proofErr w:type="spellStart"/>
            <w:r w:rsidRPr="00BB6D9B">
              <w:rPr>
                <w:rFonts w:cs="Arial"/>
                <w:sz w:val="16"/>
              </w:rPr>
              <w:t>following</w:t>
            </w:r>
            <w:proofErr w:type="spellEnd"/>
            <w:r w:rsidRPr="00BB6D9B">
              <w:rPr>
                <w:rFonts w:cs="Arial"/>
                <w:sz w:val="16"/>
              </w:rPr>
              <w:t>:</w:t>
            </w:r>
            <w: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77936A0" w14:textId="77777777" w:rsidR="00AF5C91" w:rsidRPr="00B20DCC" w:rsidRDefault="00AF5C9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314EF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1EAF7EC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A037DE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68C1EBC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83D908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529CD5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B8513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113EC456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51CE5AAB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479333A" w14:textId="35B1A72E" w:rsidR="00AF5C91" w:rsidRDefault="00AF5C91" w:rsidP="00AF5C91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t>02.01</w:t>
            </w:r>
          </w:p>
        </w:tc>
        <w:tc>
          <w:tcPr>
            <w:tcW w:w="2973" w:type="dxa"/>
            <w:shd w:val="clear" w:color="auto" w:fill="auto"/>
          </w:tcPr>
          <w:p w14:paraId="68AF217E" w14:textId="7B675CA9" w:rsidR="00AF5C91" w:rsidRPr="00BB6D9B" w:rsidRDefault="00AF5C91" w:rsidP="00AF5C91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A9143A">
              <w:rPr>
                <w:rFonts w:cs="Arial"/>
                <w:b/>
                <w:sz w:val="16"/>
              </w:rPr>
              <w:t>For</w:t>
            </w:r>
            <w:proofErr w:type="spellEnd"/>
            <w:r w:rsidRPr="00A9143A">
              <w:rPr>
                <w:rFonts w:cs="Arial"/>
                <w:b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b/>
                <w:sz w:val="16"/>
              </w:rPr>
              <w:t>flight</w:t>
            </w:r>
            <w:proofErr w:type="spellEnd"/>
            <w:r w:rsidRPr="00A9143A">
              <w:rPr>
                <w:rFonts w:cs="Arial"/>
                <w:b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b/>
                <w:sz w:val="16"/>
              </w:rPr>
              <w:t>crew</w:t>
            </w:r>
            <w:proofErr w:type="spellEnd"/>
            <w:r w:rsidRPr="00A9143A">
              <w:rPr>
                <w:rFonts w:cs="Arial"/>
                <w:b/>
                <w:sz w:val="16"/>
              </w:rPr>
              <w:t>,</w:t>
            </w:r>
            <w:r w:rsidRPr="00A9143A">
              <w:rPr>
                <w:rFonts w:cs="Arial"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sz w:val="16"/>
              </w:rPr>
              <w:t>all</w:t>
            </w:r>
            <w:proofErr w:type="spellEnd"/>
            <w:r w:rsidRPr="00A9143A">
              <w:rPr>
                <w:rFonts w:cs="Arial"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sz w:val="16"/>
              </w:rPr>
              <w:t>relevant</w:t>
            </w:r>
            <w:proofErr w:type="spellEnd"/>
            <w:r w:rsidRPr="00A9143A">
              <w:rPr>
                <w:rFonts w:cs="Arial"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sz w:val="16"/>
              </w:rPr>
              <w:t>items</w:t>
            </w:r>
            <w:proofErr w:type="spellEnd"/>
            <w:r w:rsidRPr="00A9143A">
              <w:rPr>
                <w:rFonts w:cs="Arial"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sz w:val="16"/>
              </w:rPr>
              <w:t>prescribed</w:t>
            </w:r>
            <w:proofErr w:type="spellEnd"/>
            <w:r w:rsidRPr="00A9143A">
              <w:rPr>
                <w:rFonts w:cs="Arial"/>
                <w:sz w:val="16"/>
              </w:rPr>
              <w:t xml:space="preserve"> in </w:t>
            </w:r>
            <w:proofErr w:type="spellStart"/>
            <w:r w:rsidRPr="00A9143A">
              <w:rPr>
                <w:rFonts w:cs="Arial"/>
                <w:sz w:val="16"/>
              </w:rPr>
              <w:t>Part</w:t>
            </w:r>
            <w:proofErr w:type="spellEnd"/>
            <w:r w:rsidRPr="00A9143A">
              <w:rPr>
                <w:rFonts w:cs="Arial"/>
                <w:sz w:val="16"/>
              </w:rPr>
              <w:t xml:space="preserve">-SPO, </w:t>
            </w:r>
            <w:proofErr w:type="spellStart"/>
            <w:r w:rsidRPr="00A9143A">
              <w:rPr>
                <w:rFonts w:cs="Arial"/>
                <w:sz w:val="16"/>
              </w:rPr>
              <w:t>Part</w:t>
            </w:r>
            <w:proofErr w:type="spellEnd"/>
            <w:r w:rsidRPr="00A9143A">
              <w:rPr>
                <w:rFonts w:cs="Arial"/>
                <w:sz w:val="16"/>
              </w:rPr>
              <w:t xml:space="preserve">-SPA </w:t>
            </w:r>
            <w:proofErr w:type="spellStart"/>
            <w:r w:rsidRPr="00A9143A">
              <w:rPr>
                <w:rFonts w:cs="Arial"/>
                <w:sz w:val="16"/>
              </w:rPr>
              <w:t>and</w:t>
            </w:r>
            <w:proofErr w:type="spellEnd"/>
            <w:r w:rsidRPr="00A9143A">
              <w:rPr>
                <w:rFonts w:cs="Arial"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sz w:val="16"/>
              </w:rPr>
              <w:t>this</w:t>
            </w:r>
            <w:proofErr w:type="spellEnd"/>
            <w:r w:rsidRPr="00A9143A">
              <w:rPr>
                <w:rFonts w:cs="Arial"/>
                <w:sz w:val="16"/>
              </w:rPr>
              <w:t xml:space="preserve"> </w:t>
            </w:r>
            <w:proofErr w:type="spellStart"/>
            <w:r w:rsidRPr="00A9143A">
              <w:rPr>
                <w:rFonts w:cs="Arial"/>
                <w:sz w:val="16"/>
              </w:rPr>
              <w:t>Part</w:t>
            </w:r>
            <w:proofErr w:type="spellEnd"/>
            <w:r w:rsidRPr="00A9143A">
              <w:rPr>
                <w:rFonts w:cs="Arial"/>
                <w:sz w:val="16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75AAE23" w14:textId="5840298C" w:rsidR="00AF5C91" w:rsidRDefault="00573494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rt SPO</w:t>
            </w:r>
          </w:p>
          <w:p w14:paraId="7CD76089" w14:textId="77777777" w:rsidR="00AF5C91" w:rsidRDefault="00AF5C9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rt SPA</w:t>
            </w:r>
          </w:p>
          <w:p w14:paraId="21A4CE7E" w14:textId="3FF2C722" w:rsidR="00AF5C91" w:rsidRPr="00B20DCC" w:rsidRDefault="00573494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rt O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28AF2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2E9313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53010682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711F9DF" w14:textId="13D5564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4326218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07ABD9A0" w14:textId="7A5BA4DA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67227544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6C87B1B" w14:textId="28D02ED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3427AC8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136CB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878408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452935BC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8FF4A0F" w14:textId="55A1BA75" w:rsidR="00AF5C91" w:rsidRDefault="00AF5C91" w:rsidP="00AF5C9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B20DCC">
              <w:rPr>
                <w:rFonts w:cs="Arial"/>
                <w:b/>
                <w:sz w:val="16"/>
              </w:rPr>
              <w:t>02.01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4C8F658" w14:textId="387AF7DE" w:rsidR="00AF5C91" w:rsidRPr="00BB6D9B" w:rsidRDefault="00AF5C91" w:rsidP="00AF5C91">
            <w:pPr>
              <w:rPr>
                <w:rFonts w:cs="Arial"/>
                <w:sz w:val="16"/>
                <w:szCs w:val="16"/>
                <w:lang w:val="en-US"/>
              </w:rPr>
            </w:pPr>
            <w:r w:rsidRPr="0096433E">
              <w:rPr>
                <w:rFonts w:cs="Arial"/>
                <w:b/>
                <w:sz w:val="16"/>
                <w:lang w:val="en-US"/>
              </w:rPr>
              <w:t>DESIGNATION AS PILOT IN COMMAND AND COMMAND COURS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083BF90" w14:textId="77777777" w:rsidR="00AF5C9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ORO.FC</w:t>
            </w:r>
            <w:proofErr w:type="gramEnd"/>
            <w:r>
              <w:rPr>
                <w:rFonts w:cs="Arial"/>
                <w:sz w:val="16"/>
              </w:rPr>
              <w:t>.105</w:t>
            </w:r>
          </w:p>
          <w:p w14:paraId="1A060BB9" w14:textId="77777777" w:rsidR="00AF5C91" w:rsidRDefault="00AF5C91" w:rsidP="00AF5C91">
            <w:pPr>
              <w:jc w:val="left"/>
              <w:rPr>
                <w:rFonts w:cs="Arial"/>
                <w:sz w:val="16"/>
              </w:rPr>
            </w:pPr>
            <w:r w:rsidRPr="00B20DCC">
              <w:rPr>
                <w:rFonts w:cs="Arial"/>
                <w:sz w:val="16"/>
              </w:rPr>
              <w:t xml:space="preserve">AMC1 </w:t>
            </w:r>
            <w:proofErr w:type="gramStart"/>
            <w:r w:rsidRPr="00B20DCC">
              <w:rPr>
                <w:rFonts w:cs="Arial"/>
                <w:sz w:val="16"/>
              </w:rPr>
              <w:t>ORO.FC</w:t>
            </w:r>
            <w:proofErr w:type="gramEnd"/>
            <w:r w:rsidRPr="00B20DCC">
              <w:rPr>
                <w:rFonts w:cs="Arial"/>
                <w:sz w:val="16"/>
              </w:rPr>
              <w:t>.105 (c)</w:t>
            </w:r>
          </w:p>
          <w:p w14:paraId="3C9F6017" w14:textId="05C2BE92" w:rsidR="00DF5611" w:rsidRPr="00B20DCC" w:rsidRDefault="00DF561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MC2 ORO.FC.105 (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62F3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EBD46A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E4CB5C1" w14:textId="1F037ADA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  <w:r w:rsidRPr="00BB6D9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FE5B0B0" w14:textId="638CBCE2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  <w:r w:rsidRPr="00BB6D9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82848" w14:textId="29371314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  <w:r w:rsidRPr="00BB6D9B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8EE0B8C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3DFF4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438D0E9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333A5BC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F69E12E" w14:textId="77777777" w:rsidR="00AF5C91" w:rsidRDefault="00AF5C91" w:rsidP="00AF5C91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BF09148" w14:textId="40E3AC19" w:rsidR="00AF5C91" w:rsidRPr="00BB6D9B" w:rsidRDefault="00AF5C91" w:rsidP="00AF5C91">
            <w:pPr>
              <w:rPr>
                <w:rFonts w:cs="Arial"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7025364" w14:textId="77777777" w:rsidR="00AF5C91" w:rsidRPr="00B20DCC" w:rsidRDefault="00AF5C9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46142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E80A49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8370F12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349F3B1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169216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7EF261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9537D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7451A9B3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65D2107D" w14:textId="77777777" w:rsidR="00AF5C91" w:rsidRPr="001E5545" w:rsidRDefault="00AF5C91" w:rsidP="00B1565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6CF79C8" w14:textId="77777777" w:rsidR="00AF5C91" w:rsidRDefault="00AF5C91" w:rsidP="00B15656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07FB67D" w14:textId="77777777" w:rsidR="00AF5C91" w:rsidRPr="00BB6D9B" w:rsidRDefault="00AF5C91" w:rsidP="00B1565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E88A22A" w14:textId="77777777" w:rsidR="00AF5C91" w:rsidRPr="00B20DCC" w:rsidRDefault="00AF5C9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20D69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893B0E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8AB4D9F" w14:textId="77777777" w:rsidR="00AF5C91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ECD95D0" w14:textId="77777777" w:rsidR="00AF5C91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F95096" w14:textId="77777777" w:rsidR="00AF5C91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A95666D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75EEE" w14:textId="77777777" w:rsidR="00AF5C91" w:rsidRPr="00BB6D9B" w:rsidRDefault="00AF5C91" w:rsidP="00B1565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380D38D9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ECBB513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7EE5BFD" w14:textId="4F169F5D" w:rsidR="00AF5C91" w:rsidRDefault="00AF5C91" w:rsidP="00AF5C9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975E51">
              <w:rPr>
                <w:rFonts w:cs="Arial"/>
                <w:b/>
                <w:sz w:val="16"/>
              </w:rPr>
              <w:t>02.01.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E4BDAB1" w14:textId="31EC9252" w:rsidR="00AF5C91" w:rsidRPr="00BB6D9B" w:rsidRDefault="00AF5C91" w:rsidP="00AF5C91">
            <w:pPr>
              <w:rPr>
                <w:rFonts w:cs="Arial"/>
                <w:sz w:val="16"/>
                <w:szCs w:val="16"/>
                <w:lang w:val="en-US"/>
              </w:rPr>
            </w:pPr>
            <w:r w:rsidRPr="00975E51">
              <w:rPr>
                <w:b/>
                <w:sz w:val="16"/>
                <w:lang w:val="en-US"/>
              </w:rPr>
              <w:t>CRM TRAINING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F1193B6" w14:textId="5BB61DF7" w:rsidR="00AF5C91" w:rsidRPr="00B20DCC" w:rsidRDefault="00AF5C9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975E51">
              <w:rPr>
                <w:sz w:val="16"/>
              </w:rPr>
              <w:t>ORO.FC</w:t>
            </w:r>
            <w:proofErr w:type="gramEnd"/>
            <w:r w:rsidRPr="00975E51">
              <w:rPr>
                <w:sz w:val="16"/>
              </w:rPr>
              <w:t>.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C9E0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C278ED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46709866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049FCAB7" w14:textId="74A88630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9972929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01308495" w14:textId="0030CA2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52836577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D5B0126" w14:textId="6AC76D5D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6747F16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2FF2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14498D2D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10BD64E0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CD39EB2" w14:textId="7FBB8204" w:rsidR="00AF5C91" w:rsidRDefault="00AF5C91" w:rsidP="00AF5C91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975E51">
              <w:rPr>
                <w:rFonts w:cs="Arial"/>
                <w:b/>
                <w:sz w:val="16"/>
              </w:rPr>
              <w:t>02.01.02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D7BEAC7" w14:textId="5777DDFF" w:rsidR="00AF5C91" w:rsidRPr="00BB6D9B" w:rsidRDefault="00AF5C91" w:rsidP="00AF5C91">
            <w:pPr>
              <w:rPr>
                <w:rFonts w:cs="Arial"/>
                <w:sz w:val="16"/>
                <w:szCs w:val="16"/>
                <w:lang w:val="en-US"/>
              </w:rPr>
            </w:pPr>
            <w:r w:rsidRPr="00975E51">
              <w:rPr>
                <w:rFonts w:cs="Arial"/>
                <w:color w:val="231F20"/>
                <w:sz w:val="16"/>
                <w:szCs w:val="16"/>
              </w:rPr>
              <w:t>Gener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5EAC582" w14:textId="2C8C53EF" w:rsidR="00AF5C91" w:rsidRPr="00B20DCC" w:rsidRDefault="00AF5C91" w:rsidP="00AF5C9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75E51">
              <w:rPr>
                <w:sz w:val="16"/>
              </w:rPr>
              <w:t>AMC1 ORO.FC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7F7B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8D84D5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140152206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1D1B5B6C" w14:textId="1E7CB89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33952206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D8EF1DC" w14:textId="31C143C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2735718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FE16488" w14:textId="5E511BFA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74DA868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68C48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71CAD67D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5BF690D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B2E01F8" w14:textId="0DB939D4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2.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F0E76D0" w14:textId="15EC39DC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975E51">
              <w:rPr>
                <w:rFonts w:cs="Arial"/>
                <w:sz w:val="16"/>
                <w:szCs w:val="16"/>
                <w:lang w:val="en-US"/>
              </w:rPr>
              <w:t>Initial CRM training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8F0DCBC" w14:textId="2274571C" w:rsidR="00AF5C91" w:rsidRPr="00975E51" w:rsidRDefault="00AF5C91" w:rsidP="00AF5C91">
            <w:pPr>
              <w:jc w:val="left"/>
              <w:rPr>
                <w:sz w:val="16"/>
              </w:rPr>
            </w:pPr>
            <w:r w:rsidRPr="00975E51">
              <w:rPr>
                <w:sz w:val="16"/>
              </w:rPr>
              <w:t>AMC1 ORO.FC115(b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0E39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38537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778019091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0E74290" w14:textId="643E8AC3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59992746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2F186F2" w14:textId="4E5E408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91235276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6D2DCD6" w14:textId="10DDF47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526EDF5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7C335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058E771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BAAE823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69867D3" w14:textId="2DF7BA38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2.0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FD3CCB7" w14:textId="13AFB30A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Operator</w:t>
            </w:r>
            <w:proofErr w:type="spellEnd"/>
            <w:r w:rsidRPr="00975E51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conversion</w:t>
            </w:r>
            <w:proofErr w:type="spellEnd"/>
            <w:r w:rsidRPr="00975E51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course</w:t>
            </w:r>
            <w:proofErr w:type="spellEnd"/>
            <w:r w:rsidRPr="00975E51">
              <w:rPr>
                <w:rFonts w:cs="Arial"/>
                <w:color w:val="231F20"/>
                <w:sz w:val="16"/>
                <w:szCs w:val="16"/>
              </w:rPr>
              <w:t xml:space="preserve"> – CRM </w:t>
            </w: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training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3B6151C3" w14:textId="56743F0E" w:rsidR="00AF5C91" w:rsidRPr="00975E51" w:rsidRDefault="00AF5C91" w:rsidP="00AF5C91">
            <w:pPr>
              <w:jc w:val="left"/>
              <w:rPr>
                <w:sz w:val="16"/>
              </w:rPr>
            </w:pPr>
            <w:r w:rsidRPr="00975E51">
              <w:rPr>
                <w:sz w:val="16"/>
              </w:rPr>
              <w:t>AMC1 ORO.FC115(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A720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D45DF6C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57794379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1C98FA65" w14:textId="44A3CD4F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33172710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3CAA519" w14:textId="5B0825A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6086012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02C7099" w14:textId="6298EB8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43E8601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C442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738E7E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670E6583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E594D2D" w14:textId="1F9089EA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2.04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2F2711E" w14:textId="070790C1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Annual</w:t>
            </w:r>
            <w:proofErr w:type="spellEnd"/>
            <w:r w:rsidRPr="00975E51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recurrent</w:t>
            </w:r>
            <w:proofErr w:type="spellEnd"/>
            <w:r w:rsidRPr="00975E51">
              <w:rPr>
                <w:rFonts w:cs="Arial"/>
                <w:color w:val="231F20"/>
                <w:sz w:val="16"/>
                <w:szCs w:val="16"/>
              </w:rPr>
              <w:t xml:space="preserve"> CRM </w:t>
            </w:r>
            <w:proofErr w:type="spellStart"/>
            <w:r w:rsidRPr="00975E51">
              <w:rPr>
                <w:rFonts w:cs="Arial"/>
                <w:color w:val="231F20"/>
                <w:sz w:val="16"/>
                <w:szCs w:val="16"/>
              </w:rPr>
              <w:t>training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19EA6777" w14:textId="4848FF2D" w:rsidR="00AF5C91" w:rsidRPr="00975E51" w:rsidRDefault="00AF5C91" w:rsidP="00AF5C91">
            <w:pPr>
              <w:jc w:val="left"/>
              <w:rPr>
                <w:sz w:val="16"/>
              </w:rPr>
            </w:pPr>
            <w:r>
              <w:rPr>
                <w:sz w:val="16"/>
              </w:rPr>
              <w:t>AMC1 ORO.FC115(d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FF25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D517AC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073850183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9DF14F4" w14:textId="33722AA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30165186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E33C27B" w14:textId="3DDA2EB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43271908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2B8F3FA" w14:textId="763E0BB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C748B1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0815CC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31A3B4C2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5DA2D850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B516F58" w14:textId="1C4DED64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2.05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E296D98" w14:textId="7498C73A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proofErr w:type="spellStart"/>
            <w:r w:rsidRPr="0084681C">
              <w:rPr>
                <w:rFonts w:cs="Arial"/>
                <w:color w:val="231F20"/>
                <w:sz w:val="16"/>
                <w:szCs w:val="16"/>
              </w:rPr>
              <w:t>Command</w:t>
            </w:r>
            <w:proofErr w:type="spellEnd"/>
            <w:r w:rsidRPr="0084681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81C">
              <w:rPr>
                <w:rFonts w:cs="Arial"/>
                <w:color w:val="231F20"/>
                <w:sz w:val="16"/>
                <w:szCs w:val="16"/>
              </w:rPr>
              <w:t>course</w:t>
            </w:r>
            <w:proofErr w:type="spellEnd"/>
            <w:r w:rsidRPr="0084681C">
              <w:rPr>
                <w:rFonts w:cs="Arial"/>
                <w:color w:val="231F20"/>
                <w:sz w:val="16"/>
                <w:szCs w:val="16"/>
              </w:rPr>
              <w:t xml:space="preserve"> — CRM </w:t>
            </w:r>
            <w:proofErr w:type="spellStart"/>
            <w:r w:rsidRPr="0084681C">
              <w:rPr>
                <w:rFonts w:cs="Arial"/>
                <w:color w:val="231F20"/>
                <w:sz w:val="16"/>
                <w:szCs w:val="16"/>
              </w:rPr>
              <w:t>training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665E25E6" w14:textId="241FFB3A" w:rsidR="00AF5C91" w:rsidRPr="00975E51" w:rsidRDefault="00AF5C91" w:rsidP="00AF5C91">
            <w:pPr>
              <w:jc w:val="left"/>
              <w:rPr>
                <w:sz w:val="16"/>
              </w:rPr>
            </w:pPr>
            <w:r>
              <w:rPr>
                <w:sz w:val="16"/>
              </w:rPr>
              <w:t>AMC1 ORO.FC115(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0E5E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2E0F11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460650565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0A8CCF5A" w14:textId="79F59CFC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7298947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6FB6FAF" w14:textId="5E94633C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25721021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6F8820E" w14:textId="7DAFE00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06A2167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43F892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1182263A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218E03DD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0370622" w14:textId="5F31F6E2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2.06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9F31FD1" w14:textId="1AD918A4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84681C">
              <w:rPr>
                <w:rFonts w:cs="Arial"/>
                <w:color w:val="231F20"/>
                <w:sz w:val="16"/>
                <w:szCs w:val="16"/>
              </w:rPr>
              <w:t xml:space="preserve">CRM </w:t>
            </w:r>
            <w:proofErr w:type="spellStart"/>
            <w:r w:rsidRPr="0084681C">
              <w:rPr>
                <w:rFonts w:cs="Arial"/>
                <w:color w:val="231F20"/>
                <w:sz w:val="16"/>
                <w:szCs w:val="16"/>
              </w:rPr>
              <w:t>training</w:t>
            </w:r>
            <w:proofErr w:type="spellEnd"/>
            <w:r w:rsidRPr="0084681C"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84681C">
              <w:rPr>
                <w:rFonts w:cs="Arial"/>
                <w:color w:val="231F20"/>
                <w:sz w:val="16"/>
                <w:szCs w:val="16"/>
              </w:rPr>
              <w:t>syllabu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3F186A1F" w14:textId="15930B92" w:rsidR="00AF5C91" w:rsidRPr="00975E51" w:rsidRDefault="00AF5C91" w:rsidP="00AF5C91">
            <w:pPr>
              <w:jc w:val="left"/>
              <w:rPr>
                <w:sz w:val="16"/>
              </w:rPr>
            </w:pPr>
            <w:r>
              <w:rPr>
                <w:sz w:val="16"/>
              </w:rPr>
              <w:t>AMC1 ORO.FC115(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BEEE5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CF8938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668788695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574118DB" w14:textId="452F982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11732885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7636FD5" w14:textId="4DED389B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81392555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CC63C42" w14:textId="20A178BD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1C028FD0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53DE4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8EC17F6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47E112F7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0A166F9" w14:textId="6DA1A9BF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2.07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AF81EBE" w14:textId="6DFA0257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proofErr w:type="spellStart"/>
            <w:r w:rsidRPr="004526CF">
              <w:rPr>
                <w:rFonts w:cs="Arial"/>
                <w:color w:val="231F20"/>
                <w:sz w:val="16"/>
                <w:szCs w:val="16"/>
              </w:rPr>
              <w:t>Assessment</w:t>
            </w:r>
            <w:proofErr w:type="spellEnd"/>
            <w:r w:rsidRPr="004526CF">
              <w:rPr>
                <w:rFonts w:cs="Arial"/>
                <w:color w:val="231F20"/>
                <w:sz w:val="16"/>
                <w:szCs w:val="16"/>
              </w:rPr>
              <w:t xml:space="preserve"> of CRM </w:t>
            </w:r>
            <w:proofErr w:type="spellStart"/>
            <w:r w:rsidRPr="004526CF">
              <w:rPr>
                <w:rFonts w:cs="Arial"/>
                <w:color w:val="231F20"/>
                <w:sz w:val="16"/>
                <w:szCs w:val="16"/>
              </w:rPr>
              <w:t>skill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4BC05962" w14:textId="2B38AA7C" w:rsidR="00AF5C91" w:rsidRPr="00975E51" w:rsidRDefault="00AF5C91" w:rsidP="00AF5C91">
            <w:pPr>
              <w:jc w:val="left"/>
              <w:rPr>
                <w:sz w:val="16"/>
              </w:rPr>
            </w:pPr>
            <w:r>
              <w:rPr>
                <w:sz w:val="16"/>
              </w:rPr>
              <w:t>AMC1 ORO.FC115(h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1CFE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B01BFC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831819394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3D2861CF" w14:textId="37F119A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57336209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13D148B" w14:textId="37722E3B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3798699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F4A0A3D" w14:textId="32644C00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467795A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B5438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5EB3BF7D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BB18C7D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567657D" w14:textId="77777777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AAD2A3B" w14:textId="5E87CE81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039C74A" w14:textId="77777777" w:rsidR="00AF5C91" w:rsidRDefault="00AF5C91" w:rsidP="00AF5C91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9F420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FB46F0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813C4F1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9773F52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50A9A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34794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1E8A7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629AD" w:rsidRPr="00BB6D9B" w14:paraId="797C5B33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52D5C994" w14:textId="77777777" w:rsidR="00A629AD" w:rsidRPr="001E5545" w:rsidRDefault="00A629AD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EA30E40" w14:textId="77777777" w:rsidR="00A629AD" w:rsidRPr="00975E51" w:rsidRDefault="00A629AD" w:rsidP="00AF5C91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066A524" w14:textId="77777777" w:rsidR="00A629AD" w:rsidRPr="00BB6D9B" w:rsidRDefault="00A629AD" w:rsidP="00AF5C91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CD9FB2A" w14:textId="77777777" w:rsidR="00A629AD" w:rsidRDefault="00A629AD" w:rsidP="00AF5C91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857717" w14:textId="77777777" w:rsidR="00A629AD" w:rsidRPr="00BB6D9B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83686C0" w14:textId="77777777" w:rsidR="00A629AD" w:rsidRPr="00BB6D9B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EDC1B9D" w14:textId="77777777" w:rsidR="00A629AD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D1C21CA" w14:textId="77777777" w:rsidR="00A629AD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490E5C" w14:textId="77777777" w:rsidR="00A629AD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CB8C04E" w14:textId="77777777" w:rsidR="00A629AD" w:rsidRPr="00BB6D9B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B644DA" w14:textId="77777777" w:rsidR="00A629AD" w:rsidRPr="00BB6D9B" w:rsidRDefault="00A629A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25E5308D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5EBCA020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557CE02" w14:textId="26F97245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486E92A" w14:textId="4AA1772A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b/>
                <w:sz w:val="16"/>
                <w:lang w:val="en-US"/>
              </w:rPr>
              <w:t xml:space="preserve">OPERATOR CONVERSION TRAINING AND CHECKING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C29BBC" w14:textId="77777777" w:rsidR="00AF5C91" w:rsidRPr="00200C2C" w:rsidRDefault="00AF5C91" w:rsidP="00AF5C91">
            <w:pPr>
              <w:jc w:val="left"/>
              <w:rPr>
                <w:sz w:val="16"/>
                <w:szCs w:val="16"/>
              </w:rPr>
            </w:pPr>
            <w:proofErr w:type="gramStart"/>
            <w:r w:rsidRPr="00200C2C">
              <w:rPr>
                <w:sz w:val="16"/>
                <w:szCs w:val="16"/>
              </w:rPr>
              <w:t>ORO.FC</w:t>
            </w:r>
            <w:proofErr w:type="gramEnd"/>
            <w:r w:rsidRPr="00200C2C">
              <w:rPr>
                <w:sz w:val="16"/>
                <w:szCs w:val="16"/>
              </w:rPr>
              <w:t>.120</w:t>
            </w:r>
          </w:p>
          <w:p w14:paraId="16AB99D9" w14:textId="03F00A39" w:rsidR="00200C2C" w:rsidRPr="00200C2C" w:rsidRDefault="00200C2C" w:rsidP="00AF5C91">
            <w:pPr>
              <w:jc w:val="left"/>
              <w:rPr>
                <w:sz w:val="16"/>
                <w:szCs w:val="16"/>
              </w:rPr>
            </w:pPr>
            <w:r w:rsidRPr="00200C2C">
              <w:rPr>
                <w:bCs/>
                <w:sz w:val="16"/>
                <w:szCs w:val="16"/>
              </w:rPr>
              <w:t xml:space="preserve">AMC1 </w:t>
            </w:r>
            <w:proofErr w:type="gramStart"/>
            <w:r w:rsidRPr="00200C2C">
              <w:rPr>
                <w:bCs/>
                <w:sz w:val="16"/>
                <w:szCs w:val="16"/>
              </w:rPr>
              <w:t>ORO.FC</w:t>
            </w:r>
            <w:proofErr w:type="gramEnd"/>
            <w:r w:rsidRPr="00200C2C">
              <w:rPr>
                <w:bCs/>
                <w:sz w:val="16"/>
                <w:szCs w:val="16"/>
              </w:rPr>
              <w:t>.120&amp;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9C60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36F4DE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608202570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00CF381" w14:textId="5FF9272F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391276259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BE6927A" w14:textId="7461116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17050855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78E1A7B" w14:textId="4AE5D318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419A911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BCDFD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7B422AE8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473D2C80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0E0FAAD" w14:textId="77777777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1FD7FF6" w14:textId="37C73417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522D44A" w14:textId="77777777" w:rsidR="00AF5C91" w:rsidRDefault="00AF5C91" w:rsidP="00AF5C91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6DF2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81B541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B7726C4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51710A2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5F21D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0862585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5A10C5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4C9AFAF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1AF249AE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C015247" w14:textId="77777777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9BE653B" w14:textId="77777777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3E5070" w14:textId="77777777" w:rsidR="00AF5C91" w:rsidRDefault="00AF5C91" w:rsidP="00AF5C91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0C7E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820F1D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2EB46B7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7047A07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CA2415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2D6F352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18BB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506CA30D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2241FC4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EE3486B" w14:textId="5C4AD46B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4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05DFCC7" w14:textId="3DC404FB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975E51">
              <w:rPr>
                <w:b/>
                <w:sz w:val="16"/>
                <w:lang w:val="en-US"/>
              </w:rPr>
              <w:t>RECURRENT TRAINING AND CHECKING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0B728D9" w14:textId="23FFF18B" w:rsidR="00AF5C91" w:rsidRDefault="00AF5C91" w:rsidP="00AF5C91">
            <w:pPr>
              <w:jc w:val="left"/>
              <w:rPr>
                <w:sz w:val="16"/>
              </w:rPr>
            </w:pPr>
            <w:proofErr w:type="gramStart"/>
            <w:r w:rsidRPr="00975E51">
              <w:rPr>
                <w:sz w:val="16"/>
              </w:rPr>
              <w:t>ORO.FC</w:t>
            </w:r>
            <w:proofErr w:type="gramEnd"/>
            <w:r w:rsidRPr="00975E51">
              <w:rPr>
                <w:sz w:val="16"/>
              </w:rPr>
              <w:t>.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6DC6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56257D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464266033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58D1FAE6" w14:textId="2CE22B9A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75517394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0A93312F" w14:textId="7BAF7F12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9979032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BD29391" w14:textId="16AAC45C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6874040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C79E2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645F21B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AD0D069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7D8514B" w14:textId="303BC9C6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4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0B37B8C" w14:textId="0CCD11AC" w:rsidR="00AF5C91" w:rsidRPr="004526CF" w:rsidRDefault="003034BC" w:rsidP="003034BC">
            <w:pPr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Recurrent </w:t>
            </w:r>
            <w:r w:rsidR="00AF5C91" w:rsidRPr="00975E51">
              <w:rPr>
                <w:sz w:val="16"/>
                <w:lang w:val="en-US"/>
              </w:rPr>
              <w:t xml:space="preserve">Training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0976069" w14:textId="27790A27" w:rsidR="00AF5C91" w:rsidRDefault="00AF5C91" w:rsidP="00AF5C91">
            <w:pPr>
              <w:jc w:val="left"/>
              <w:rPr>
                <w:sz w:val="16"/>
              </w:rPr>
            </w:pPr>
            <w:proofErr w:type="gramStart"/>
            <w:r w:rsidRPr="00975E51">
              <w:rPr>
                <w:sz w:val="16"/>
              </w:rPr>
              <w:t>ORO.FC</w:t>
            </w:r>
            <w:proofErr w:type="gramEnd"/>
            <w:r w:rsidRPr="00975E51">
              <w:rPr>
                <w:sz w:val="16"/>
              </w:rPr>
              <w:t>.130</w:t>
            </w:r>
            <w:r w:rsidR="003034BC">
              <w:rPr>
                <w:sz w:val="16"/>
              </w:rPr>
              <w:t xml:space="preserve"> (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A589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706546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70252065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18E13BC7" w14:textId="4615636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160740904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3BF0FE5" w14:textId="3D939E7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10905952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3D18C6D" w14:textId="63323315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3904E8F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A54D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3C597B3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A0C1C5C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DA8EB49" w14:textId="66115983" w:rsidR="00AF5C91" w:rsidRPr="00975E51" w:rsidRDefault="003034BC" w:rsidP="00AF5C91">
            <w:pPr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02.01.04.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4571EB9" w14:textId="5B64B52B" w:rsidR="00AF5C91" w:rsidRPr="003034BC" w:rsidRDefault="003034BC" w:rsidP="003034BC">
            <w:pPr>
              <w:rPr>
                <w:rFonts w:cs="Arial"/>
                <w:color w:val="231F2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current C</w:t>
            </w:r>
            <w:r w:rsidRPr="003034BC">
              <w:rPr>
                <w:sz w:val="16"/>
                <w:szCs w:val="16"/>
                <w:lang w:val="en-US"/>
              </w:rPr>
              <w:t xml:space="preserve">hecking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D425275" w14:textId="6F4096A2" w:rsidR="00AF5C91" w:rsidRDefault="003034BC" w:rsidP="00AF5C91">
            <w:pPr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ORO.FC</w:t>
            </w:r>
            <w:proofErr w:type="gramEnd"/>
            <w:r>
              <w:rPr>
                <w:sz w:val="16"/>
              </w:rPr>
              <w:t>.130 (b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235A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6B06DA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96C8048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2821C5A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868C81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8C8E23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C32E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034BC" w:rsidRPr="00BB6D9B" w14:paraId="3C113E12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58A63E83" w14:textId="77777777" w:rsidR="003034BC" w:rsidRPr="001E5545" w:rsidRDefault="003034BC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CB91B20" w14:textId="77777777" w:rsidR="003034BC" w:rsidRPr="00975E51" w:rsidRDefault="003034BC" w:rsidP="00AF5C91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4529E46" w14:textId="7B594166" w:rsidR="003034BC" w:rsidRPr="00BB6D9B" w:rsidRDefault="003034BC" w:rsidP="00AF5C91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08EC2D0" w14:textId="77777777" w:rsidR="003034BC" w:rsidRDefault="003034BC" w:rsidP="00AF5C91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D4882C" w14:textId="77777777" w:rsidR="003034BC" w:rsidRPr="00BB6D9B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778B4F5" w14:textId="77777777" w:rsidR="003034BC" w:rsidRPr="00BB6D9B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CC304F4" w14:textId="77777777" w:rsidR="003034BC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0A1D857" w14:textId="77777777" w:rsidR="003034BC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F530F5" w14:textId="77777777" w:rsidR="003034BC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8641F6A" w14:textId="77777777" w:rsidR="003034BC" w:rsidRPr="00BB6D9B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1606D6" w14:textId="77777777" w:rsidR="003034BC" w:rsidRPr="00BB6D9B" w:rsidRDefault="003034BC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D346F0A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2F095CCC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539D2C8" w14:textId="77777777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657FFDF" w14:textId="77777777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FFF736" w14:textId="77777777" w:rsidR="00AF5C91" w:rsidRDefault="00AF5C91" w:rsidP="00AF5C91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BAD5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0F654A0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5194C92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69B840F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261993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BB00C5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6743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778A7EC5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77ACDC1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D344E63" w14:textId="3E6536ED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5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AB00DC0" w14:textId="4BF8FC3C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7D6676">
              <w:rPr>
                <w:b/>
                <w:sz w:val="16"/>
                <w:lang w:val="en-US"/>
              </w:rPr>
              <w:t>PILOT QUALIFICATIONS TO OPERATE IN EITHER PILOT SEA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F0C33CC" w14:textId="29F17758" w:rsidR="00AF5C91" w:rsidRDefault="00AF5C91" w:rsidP="00AF5C91">
            <w:pPr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ORO.FC</w:t>
            </w:r>
            <w:proofErr w:type="gramEnd"/>
            <w:r>
              <w:rPr>
                <w:sz w:val="16"/>
              </w:rPr>
              <w:t>.1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C0A0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E897E3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71605693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6BBAFADC" w14:textId="2F7C33E0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09989606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F36BAAF" w14:textId="4ADEE81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3702664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1A4DA03" w14:textId="647AEB1C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5C4C8A7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68EE4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4024CA5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B8FDE78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59569176" w14:textId="5A9A7DD1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rFonts w:cs="Arial"/>
                <w:b/>
                <w:sz w:val="16"/>
              </w:rPr>
              <w:t>02.01.06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9173D0C" w14:textId="73D9A34C" w:rsidR="00AF5C91" w:rsidRPr="004526CF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7D6676">
              <w:rPr>
                <w:b/>
                <w:sz w:val="16"/>
                <w:lang w:val="en-US"/>
              </w:rPr>
              <w:t>OPERATION ON MORE THAN ONE TYPE OR VARIA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8DE5C1" w14:textId="7F5A9BC8" w:rsidR="00AF5C91" w:rsidRDefault="00AF5C91" w:rsidP="00AF5C91">
            <w:pPr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ORO.FC</w:t>
            </w:r>
            <w:proofErr w:type="gramEnd"/>
            <w:r>
              <w:rPr>
                <w:sz w:val="16"/>
              </w:rPr>
              <w:t>.1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3E24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8FC640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09182648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55956CA1" w14:textId="52174D8D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59017198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60753667" w14:textId="63070AD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4149384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BB4E610" w14:textId="2037B42C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35EAA2B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713B7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567474B3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FC520F2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88D930C" w14:textId="1407BC33" w:rsidR="00AF5C91" w:rsidRPr="00975E51" w:rsidRDefault="00AF5C91" w:rsidP="00AF5C91">
            <w:pPr>
              <w:jc w:val="left"/>
              <w:rPr>
                <w:rFonts w:cs="Arial"/>
                <w:b/>
                <w:sz w:val="16"/>
              </w:rPr>
            </w:pPr>
            <w:r w:rsidRPr="00975E51">
              <w:rPr>
                <w:b/>
                <w:sz w:val="16"/>
              </w:rPr>
              <w:t>02.01.07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A4EF081" w14:textId="07CBBD8F" w:rsidR="00AF5C91" w:rsidRPr="00975E51" w:rsidRDefault="00AF5C91" w:rsidP="00AF5C91">
            <w:pPr>
              <w:rPr>
                <w:rFonts w:cs="Arial"/>
                <w:color w:val="231F20"/>
                <w:sz w:val="16"/>
                <w:szCs w:val="16"/>
              </w:rPr>
            </w:pPr>
            <w:r w:rsidRPr="00975E51">
              <w:rPr>
                <w:rFonts w:cs="Arial"/>
                <w:b/>
                <w:sz w:val="16"/>
                <w:lang w:val="en-US"/>
              </w:rPr>
              <w:t>DIFFERENCES TRAINING AND FAMILIARISATION TRAINING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E33BFF0" w14:textId="77777777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 w:rsidRPr="00975E51">
              <w:rPr>
                <w:rFonts w:cs="Arial"/>
                <w:sz w:val="16"/>
              </w:rPr>
              <w:t>ORO.FC</w:t>
            </w:r>
            <w:proofErr w:type="gramEnd"/>
            <w:r w:rsidRPr="00975E51">
              <w:rPr>
                <w:rFonts w:cs="Arial"/>
                <w:sz w:val="16"/>
              </w:rPr>
              <w:t>.125;</w:t>
            </w:r>
          </w:p>
          <w:p w14:paraId="116D40BC" w14:textId="12571B61" w:rsidR="00AF5C91" w:rsidRPr="00975E51" w:rsidRDefault="00AF5C91" w:rsidP="00AF5C91">
            <w:pPr>
              <w:jc w:val="left"/>
              <w:rPr>
                <w:sz w:val="16"/>
              </w:rPr>
            </w:pPr>
            <w:r w:rsidRPr="00975E51">
              <w:rPr>
                <w:rFonts w:cs="Arial"/>
                <w:sz w:val="16"/>
              </w:rPr>
              <w:t xml:space="preserve">AMC1 </w:t>
            </w:r>
            <w:proofErr w:type="gramStart"/>
            <w:r w:rsidRPr="00975E51">
              <w:rPr>
                <w:rFonts w:cs="Arial"/>
                <w:sz w:val="16"/>
              </w:rPr>
              <w:t>ORO.FC</w:t>
            </w:r>
            <w:proofErr w:type="gramEnd"/>
            <w:r w:rsidRPr="00975E51">
              <w:rPr>
                <w:rFonts w:cs="Arial"/>
                <w:sz w:val="16"/>
              </w:rPr>
              <w:t>.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924C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1E557F0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964038830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66B6402" w14:textId="32C20CC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5200810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0E8880E" w14:textId="59707B5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42307781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3B84725" w14:textId="4B38A50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0F8E29E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AB6D2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735E2A25" w14:textId="77777777" w:rsidTr="005B73AD">
        <w:trPr>
          <w:jc w:val="center"/>
        </w:trPr>
        <w:tc>
          <w:tcPr>
            <w:tcW w:w="416" w:type="dxa"/>
            <w:shd w:val="clear" w:color="auto" w:fill="auto"/>
          </w:tcPr>
          <w:p w14:paraId="20AE2257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536814E9" w14:textId="71D6D27C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08</w:t>
            </w:r>
          </w:p>
        </w:tc>
        <w:tc>
          <w:tcPr>
            <w:tcW w:w="2973" w:type="dxa"/>
            <w:shd w:val="clear" w:color="auto" w:fill="auto"/>
          </w:tcPr>
          <w:p w14:paraId="5AF7018D" w14:textId="5955E458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b/>
                <w:sz w:val="16"/>
              </w:rPr>
              <w:t>PERFORMANCE BASED NAVİGATİON (PBN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1036AB8" w14:textId="4F25E334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 w:rsidRPr="00975E51">
              <w:rPr>
                <w:sz w:val="16"/>
              </w:rPr>
              <w:t>SPA.PBN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B21EF4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FE5803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8358618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12747668" w14:textId="7B8A168E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94263810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8EF1EA5" w14:textId="7B904F8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75072857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8774F86" w14:textId="6A47D75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0432884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A2889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2E6E4133" w14:textId="77777777" w:rsidTr="005B73AD">
        <w:trPr>
          <w:jc w:val="center"/>
        </w:trPr>
        <w:tc>
          <w:tcPr>
            <w:tcW w:w="416" w:type="dxa"/>
            <w:shd w:val="clear" w:color="auto" w:fill="auto"/>
          </w:tcPr>
          <w:p w14:paraId="43A5E3FD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4E284324" w14:textId="611C2035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09</w:t>
            </w:r>
          </w:p>
        </w:tc>
        <w:tc>
          <w:tcPr>
            <w:tcW w:w="2973" w:type="dxa"/>
            <w:shd w:val="clear" w:color="auto" w:fill="auto"/>
          </w:tcPr>
          <w:p w14:paraId="79A49AEF" w14:textId="0F0C6CAB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b/>
                <w:sz w:val="16"/>
              </w:rPr>
              <w:t>OPERATİONS WİTH SPECİFİED MİNİMUM NAVİGATİON PERFORMANCE (MNPS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D8C161" w14:textId="6AB1A6AC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 w:rsidRPr="00975E51">
              <w:rPr>
                <w:sz w:val="16"/>
              </w:rPr>
              <w:t>SPA.MNPS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87F782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D309EA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540442581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0D43082C" w14:textId="3C540A6C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209837529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F9D267F" w14:textId="7F20A753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81220870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ADABDEA" w14:textId="22C0100B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4B4837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2339D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1510B20E" w14:textId="77777777" w:rsidTr="005B73AD">
        <w:trPr>
          <w:jc w:val="center"/>
        </w:trPr>
        <w:tc>
          <w:tcPr>
            <w:tcW w:w="416" w:type="dxa"/>
            <w:shd w:val="clear" w:color="auto" w:fill="auto"/>
          </w:tcPr>
          <w:p w14:paraId="1BB3139B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4003D0F7" w14:textId="3D343742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10</w:t>
            </w:r>
          </w:p>
        </w:tc>
        <w:tc>
          <w:tcPr>
            <w:tcW w:w="2973" w:type="dxa"/>
            <w:shd w:val="clear" w:color="auto" w:fill="auto"/>
          </w:tcPr>
          <w:p w14:paraId="6D745B49" w14:textId="1738C0D6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8D24A6">
              <w:rPr>
                <w:b/>
                <w:sz w:val="16"/>
              </w:rPr>
              <w:t>OPERATİONS İN AİRSPACE WİTH REDUCED VERTİCAL SEPERATİON MİNİMA (RVSM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3DEEB45" w14:textId="774A8DC2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sz w:val="16"/>
              </w:rPr>
              <w:t>SPA.RVSM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9F4715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1ACBDB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593466769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0AF70EA5" w14:textId="022D384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2704186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42F9787A" w14:textId="1BD4A56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23974776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78FC46C" w14:textId="47D94CD0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616F56D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63A72A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2EDF2E6E" w14:textId="77777777" w:rsidTr="005B73AD">
        <w:trPr>
          <w:jc w:val="center"/>
        </w:trPr>
        <w:tc>
          <w:tcPr>
            <w:tcW w:w="416" w:type="dxa"/>
            <w:shd w:val="clear" w:color="auto" w:fill="auto"/>
          </w:tcPr>
          <w:p w14:paraId="33969066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322E602A" w14:textId="7664987B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11</w:t>
            </w:r>
          </w:p>
        </w:tc>
        <w:tc>
          <w:tcPr>
            <w:tcW w:w="2973" w:type="dxa"/>
            <w:shd w:val="clear" w:color="auto" w:fill="auto"/>
          </w:tcPr>
          <w:p w14:paraId="382BED32" w14:textId="0C3AAD7C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8D24A6">
              <w:rPr>
                <w:b/>
                <w:sz w:val="16"/>
              </w:rPr>
              <w:t>LOW VİSİBİLİTY OPERATİONS (LVO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8376B03" w14:textId="421E18D5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sz w:val="16"/>
              </w:rPr>
              <w:t>SPA.LVO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51110F6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687EC6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444192139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7852865" w14:textId="17AB725B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9905542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4A6BA9FF" w14:textId="274ED1C5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93594314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F65667E" w14:textId="15D23BB3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1019B4DC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C218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4FBF5253" w14:textId="77777777" w:rsidTr="005B73AD">
        <w:trPr>
          <w:jc w:val="center"/>
        </w:trPr>
        <w:tc>
          <w:tcPr>
            <w:tcW w:w="416" w:type="dxa"/>
            <w:shd w:val="clear" w:color="auto" w:fill="auto"/>
          </w:tcPr>
          <w:p w14:paraId="2057A16E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5CD8BA4C" w14:textId="3D49004B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12</w:t>
            </w:r>
          </w:p>
        </w:tc>
        <w:tc>
          <w:tcPr>
            <w:tcW w:w="2973" w:type="dxa"/>
            <w:shd w:val="clear" w:color="auto" w:fill="auto"/>
          </w:tcPr>
          <w:p w14:paraId="016FDE70" w14:textId="349D14EA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8D24A6">
              <w:rPr>
                <w:b/>
                <w:sz w:val="16"/>
              </w:rPr>
              <w:t>EXTENDED RANGE OPERATİONS WİTH TWO ENGİNED AEROPLANES (ETOPS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B52696" w14:textId="09381C6B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sz w:val="16"/>
              </w:rPr>
              <w:t>SPA.ETOPS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2F960F4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AD5D4DD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337424776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6853FE98" w14:textId="48A6EC51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29587278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95B0507" w14:textId="46C4C926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19230600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3DCC864" w14:textId="06659BF6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38007F11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787B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6450557C" w14:textId="77777777" w:rsidTr="0081057A">
        <w:trPr>
          <w:jc w:val="center"/>
        </w:trPr>
        <w:tc>
          <w:tcPr>
            <w:tcW w:w="416" w:type="dxa"/>
            <w:shd w:val="clear" w:color="auto" w:fill="auto"/>
          </w:tcPr>
          <w:p w14:paraId="2932A11F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165BE387" w14:textId="446D6CE4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13</w:t>
            </w:r>
          </w:p>
        </w:tc>
        <w:tc>
          <w:tcPr>
            <w:tcW w:w="2973" w:type="dxa"/>
            <w:shd w:val="clear" w:color="auto" w:fill="auto"/>
          </w:tcPr>
          <w:p w14:paraId="5E346D89" w14:textId="34F749BC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8D24A6">
              <w:rPr>
                <w:b/>
                <w:sz w:val="16"/>
              </w:rPr>
              <w:t>HELİCOPTER OPERATİONS WİTH NİGHT VİSİON IMAGİNG SYSTEM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5B0327" w14:textId="0DD48226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sz w:val="16"/>
              </w:rPr>
              <w:t>SPA.NVIS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A94B599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607A4E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75351995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4E4DB7C3" w14:textId="2C919EE8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172144206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168F9420" w14:textId="6989FF79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23402666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D3252C3" w14:textId="6E1AB2F3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E9DD31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B7E16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45B2606A" w14:textId="77777777" w:rsidTr="0081057A">
        <w:trPr>
          <w:jc w:val="center"/>
        </w:trPr>
        <w:tc>
          <w:tcPr>
            <w:tcW w:w="416" w:type="dxa"/>
            <w:shd w:val="clear" w:color="auto" w:fill="auto"/>
          </w:tcPr>
          <w:p w14:paraId="554BE333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5B57FE0F" w14:textId="115006FF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14</w:t>
            </w:r>
          </w:p>
        </w:tc>
        <w:tc>
          <w:tcPr>
            <w:tcW w:w="2973" w:type="dxa"/>
            <w:shd w:val="clear" w:color="auto" w:fill="auto"/>
          </w:tcPr>
          <w:p w14:paraId="59BA59D1" w14:textId="46291BB5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8D24A6">
              <w:rPr>
                <w:b/>
                <w:sz w:val="16"/>
              </w:rPr>
              <w:t>HELİCOPTER HOİST OPERATİON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D1494FE" w14:textId="3218DC00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sz w:val="16"/>
              </w:rPr>
              <w:t>SPA.HHO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9A4CDF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27E093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61278984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835763F" w14:textId="7EBCBF6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8480576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6065037" w14:textId="2A0765E7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36013876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B40153D" w14:textId="78DD0B15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547B9508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1145E0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37D43E69" w14:textId="77777777" w:rsidTr="0081057A">
        <w:trPr>
          <w:jc w:val="center"/>
        </w:trPr>
        <w:tc>
          <w:tcPr>
            <w:tcW w:w="416" w:type="dxa"/>
            <w:shd w:val="clear" w:color="auto" w:fill="auto"/>
          </w:tcPr>
          <w:p w14:paraId="5FA700FD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24DDD103" w14:textId="52FF1F5C" w:rsidR="00AF5C91" w:rsidRPr="00975E51" w:rsidRDefault="00AF5C91" w:rsidP="00AF5C91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1.15</w:t>
            </w:r>
          </w:p>
        </w:tc>
        <w:tc>
          <w:tcPr>
            <w:tcW w:w="2973" w:type="dxa"/>
            <w:shd w:val="clear" w:color="auto" w:fill="auto"/>
          </w:tcPr>
          <w:p w14:paraId="6CA83787" w14:textId="2062FAA5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8D24A6">
              <w:rPr>
                <w:b/>
                <w:sz w:val="16"/>
              </w:rPr>
              <w:t>HELİCOPTER EMERGENCY MEDİCAL SERVİCE OPERATİON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C673546" w14:textId="103646D7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  <w:proofErr w:type="gramStart"/>
            <w:r>
              <w:rPr>
                <w:sz w:val="16"/>
              </w:rPr>
              <w:t>SPA.HEMS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6E738263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05E0680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8113626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122C4421" w14:textId="0D4850BE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09427664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473E617B" w14:textId="2A4E4A10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16839517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F2E8E11" w14:textId="187C14C4" w:rsidR="00AF5C91" w:rsidRDefault="00AF5C91" w:rsidP="00AF5C9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780CE89B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44789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021D" w:rsidRPr="00BB6D9B" w14:paraId="122325CC" w14:textId="77777777" w:rsidTr="0081057A">
        <w:trPr>
          <w:jc w:val="center"/>
        </w:trPr>
        <w:tc>
          <w:tcPr>
            <w:tcW w:w="416" w:type="dxa"/>
            <w:shd w:val="clear" w:color="auto" w:fill="auto"/>
          </w:tcPr>
          <w:p w14:paraId="2628F021" w14:textId="77777777" w:rsidR="00FF021D" w:rsidRPr="001E5545" w:rsidRDefault="00FF021D" w:rsidP="00FF021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0B90D744" w14:textId="1A9B702F" w:rsidR="00FF021D" w:rsidRPr="00975E51" w:rsidRDefault="00FF021D" w:rsidP="00FF021D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2.01.16</w:t>
            </w:r>
          </w:p>
        </w:tc>
        <w:tc>
          <w:tcPr>
            <w:tcW w:w="2973" w:type="dxa"/>
            <w:shd w:val="clear" w:color="auto" w:fill="auto"/>
          </w:tcPr>
          <w:p w14:paraId="4E9F04CC" w14:textId="70316976" w:rsidR="00FF021D" w:rsidRPr="00FF021D" w:rsidRDefault="00FF021D" w:rsidP="00FF021D">
            <w:pPr>
              <w:rPr>
                <w:b/>
                <w:sz w:val="16"/>
                <w:szCs w:val="16"/>
              </w:rPr>
            </w:pPr>
            <w:r w:rsidRPr="00FF021D">
              <w:rPr>
                <w:b/>
                <w:bCs/>
                <w:sz w:val="16"/>
                <w:szCs w:val="16"/>
              </w:rPr>
              <w:t>HELICOPTER OFFSHORE OPERATION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587EFAF" w14:textId="67AB5475" w:rsidR="00FF021D" w:rsidRDefault="00FF021D" w:rsidP="00FF021D">
            <w:pPr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SPA.HOFO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B02E3CB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8E9A6B6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6AD3DEE" w14:textId="77777777" w:rsidR="00FF021D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F2D9493" w14:textId="77777777" w:rsidR="00FF021D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A99F52" w14:textId="77777777" w:rsidR="00FF021D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51F769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8D6330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F021D" w:rsidRPr="00BB6D9B" w14:paraId="5AA9E8CE" w14:textId="77777777" w:rsidTr="0081057A">
        <w:trPr>
          <w:jc w:val="center"/>
        </w:trPr>
        <w:tc>
          <w:tcPr>
            <w:tcW w:w="416" w:type="dxa"/>
            <w:shd w:val="clear" w:color="auto" w:fill="auto"/>
          </w:tcPr>
          <w:p w14:paraId="4F665994" w14:textId="77777777" w:rsidR="00FF021D" w:rsidRPr="001E5545" w:rsidRDefault="00FF021D" w:rsidP="00FF021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14:paraId="24876081" w14:textId="19367B1E" w:rsidR="00FF021D" w:rsidRPr="00975E51" w:rsidRDefault="00FF021D" w:rsidP="00FF021D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2.01.17</w:t>
            </w:r>
          </w:p>
        </w:tc>
        <w:tc>
          <w:tcPr>
            <w:tcW w:w="2973" w:type="dxa"/>
            <w:shd w:val="clear" w:color="auto" w:fill="auto"/>
          </w:tcPr>
          <w:p w14:paraId="788DF141" w14:textId="336BABF4" w:rsidR="00FF021D" w:rsidRPr="00FF021D" w:rsidRDefault="00FF021D" w:rsidP="00FF021D">
            <w:pPr>
              <w:rPr>
                <w:b/>
                <w:bCs/>
                <w:sz w:val="16"/>
                <w:szCs w:val="16"/>
              </w:rPr>
            </w:pPr>
            <w:r w:rsidRPr="00FF021D">
              <w:rPr>
                <w:b/>
                <w:bCs/>
                <w:sz w:val="16"/>
                <w:szCs w:val="16"/>
              </w:rPr>
              <w:t>SINGLE-ENGINED TURBINE AEROPLANE OPERATIONS AT NIGHT OR IN INSTRUMENT METEOROLOGICAL CONDITION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86D33E2" w14:textId="4382E643" w:rsidR="00FF021D" w:rsidRDefault="00FF021D" w:rsidP="00FF021D">
            <w:pPr>
              <w:jc w:val="left"/>
              <w:rPr>
                <w:sz w:val="16"/>
              </w:rPr>
            </w:pPr>
            <w:proofErr w:type="gramStart"/>
            <w:r>
              <w:rPr>
                <w:sz w:val="16"/>
              </w:rPr>
              <w:t>SPA.SET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06C6D40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AA7E560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6176567" w14:textId="77777777" w:rsidR="00FF021D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A99C582" w14:textId="77777777" w:rsidR="00FF021D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3AE2B3" w14:textId="77777777" w:rsidR="00FF021D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61791AB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3C2024" w14:textId="77777777" w:rsidR="00FF021D" w:rsidRPr="00BB6D9B" w:rsidRDefault="00FF021D" w:rsidP="00FF02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276653C6" w14:textId="77777777" w:rsidTr="0081057A">
        <w:trPr>
          <w:jc w:val="center"/>
        </w:trPr>
        <w:tc>
          <w:tcPr>
            <w:tcW w:w="416" w:type="dxa"/>
            <w:shd w:val="clear" w:color="auto" w:fill="auto"/>
          </w:tcPr>
          <w:p w14:paraId="0A8142D8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BEDFD69" w14:textId="77777777" w:rsidR="00AF5C91" w:rsidRPr="00975E51" w:rsidRDefault="00AF5C91" w:rsidP="00AF5C91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</w:tcPr>
          <w:p w14:paraId="141F6DAE" w14:textId="6B356B95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4BF5919" w14:textId="77777777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C9BFF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55D737A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C800832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6C734EB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45CB2C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9052D7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C6E5A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5C91" w:rsidRPr="00BB6D9B" w14:paraId="742C1E2C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4B9F0958" w14:textId="77777777" w:rsidR="00AF5C91" w:rsidRPr="001E5545" w:rsidRDefault="00AF5C91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F3647EA" w14:textId="77777777" w:rsidR="00AF5C91" w:rsidRPr="00975E51" w:rsidRDefault="00AF5C91" w:rsidP="00AF5C91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071B8C5" w14:textId="77777777" w:rsidR="00AF5C91" w:rsidRPr="00975E51" w:rsidRDefault="00AF5C91" w:rsidP="00AF5C91">
            <w:pPr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5CA3276" w14:textId="77777777" w:rsidR="00AF5C91" w:rsidRPr="00975E51" w:rsidRDefault="00AF5C91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FEAAFE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CF288BF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F74E341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23EDC41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946077" w14:textId="77777777" w:rsidR="00AF5C91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7456736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953C04" w14:textId="77777777" w:rsidR="00AF5C91" w:rsidRPr="00BB6D9B" w:rsidRDefault="00AF5C91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68CB844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2210F887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01B1B21" w14:textId="7DD0FA3D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2AEC6A6D" w14:textId="551D025A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b/>
                <w:sz w:val="16"/>
                <w:lang w:val="en-US"/>
              </w:rPr>
              <w:t xml:space="preserve">OTHER CREW </w:t>
            </w:r>
            <w:proofErr w:type="gramStart"/>
            <w:r w:rsidRPr="00975E51">
              <w:rPr>
                <w:b/>
                <w:sz w:val="16"/>
                <w:lang w:val="en-US"/>
              </w:rPr>
              <w:t xml:space="preserve">MEMBER </w:t>
            </w:r>
            <w:r w:rsidRPr="00975E51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975E51">
              <w:rPr>
                <w:rFonts w:eastAsiaTheme="minorHAnsi" w:cs="Arial"/>
                <w:sz w:val="16"/>
                <w:szCs w:val="16"/>
              </w:rPr>
              <w:t>(</w:t>
            </w:r>
            <w:proofErr w:type="spellStart"/>
            <w:proofErr w:type="gramEnd"/>
            <w:r w:rsidRPr="00975E51">
              <w:rPr>
                <w:rFonts w:cs="Arial"/>
                <w:sz w:val="16"/>
                <w:szCs w:val="16"/>
              </w:rPr>
              <w:t>all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relevant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items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prescribed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in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Part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-SPO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and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this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Part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, as </w:t>
            </w:r>
            <w:proofErr w:type="spellStart"/>
            <w:r w:rsidRPr="00975E51">
              <w:rPr>
                <w:rFonts w:cs="Arial"/>
                <w:sz w:val="16"/>
                <w:szCs w:val="16"/>
              </w:rPr>
              <w:t>applicable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>;</w:t>
            </w:r>
            <w:r w:rsidRPr="00975E51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F00AD7" w14:textId="3B26DA1A" w:rsidR="007835EE" w:rsidRPr="00975E51" w:rsidRDefault="00FB1AEC" w:rsidP="007835EE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rt</w:t>
            </w:r>
            <w:proofErr w:type="spellEnd"/>
            <w:r>
              <w:rPr>
                <w:rFonts w:cs="Arial"/>
                <w:sz w:val="16"/>
                <w:szCs w:val="16"/>
              </w:rPr>
              <w:t>-ORO</w:t>
            </w:r>
          </w:p>
          <w:p w14:paraId="4ABB9C3C" w14:textId="17DCB346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proofErr w:type="spellStart"/>
            <w:r w:rsidRPr="00975E51">
              <w:rPr>
                <w:rFonts w:cs="Arial"/>
                <w:sz w:val="16"/>
                <w:szCs w:val="16"/>
              </w:rPr>
              <w:t>Part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>-S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57A5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8D63DC1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1365E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809210206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D39F469" w14:textId="1E0BC6DE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04265975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3624CA4" w14:textId="44D8FD80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62084511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D230A04" w14:textId="538202F2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4441E83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534002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F53" w:rsidRPr="00BB6D9B" w14:paraId="1DAA63D3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6049478F" w14:textId="77777777" w:rsidR="00DE1F53" w:rsidRPr="001E5545" w:rsidRDefault="00DE1F53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64B327B" w14:textId="77777777" w:rsidR="00DE1F53" w:rsidRPr="00975E51" w:rsidRDefault="00DE1F53" w:rsidP="007835EE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DDC8A5A" w14:textId="03752ECD" w:rsidR="00DE1F53" w:rsidRPr="00975E51" w:rsidRDefault="00DE1F53" w:rsidP="007835EE">
            <w:pPr>
              <w:rPr>
                <w:b/>
                <w:sz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0B4674D" w14:textId="77777777" w:rsidR="00DE1F53" w:rsidRPr="00975E51" w:rsidRDefault="00DE1F53" w:rsidP="007835E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EBCF30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8783296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6398FA4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94856D3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37CB19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2774DE1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F39BBC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F53" w:rsidRPr="00BB6D9B" w14:paraId="5E2834DA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4503F87B" w14:textId="77777777" w:rsidR="00DE1F53" w:rsidRPr="001E5545" w:rsidRDefault="00DE1F53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4606132" w14:textId="77777777" w:rsidR="00DE1F53" w:rsidRPr="00975E51" w:rsidRDefault="00DE1F53" w:rsidP="007835EE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07DA530" w14:textId="77777777" w:rsidR="00DE1F53" w:rsidRPr="00BB6D9B" w:rsidRDefault="00DE1F53" w:rsidP="007835EE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F36FD1A" w14:textId="77777777" w:rsidR="00DE1F53" w:rsidRPr="00975E51" w:rsidRDefault="00DE1F53" w:rsidP="007835E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98A00A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940986A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E241338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90216B8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E86B6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3F29CE0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793662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76DC873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666AC114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87E05C4" w14:textId="3DB7E9E3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5B00075" w14:textId="5394797D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b/>
                <w:sz w:val="16"/>
                <w:szCs w:val="16"/>
              </w:rPr>
              <w:t>IN-FLIGHT AND GROUND TASK SPECIALISTS CONCERNED, INCLUDING CREW MEMBER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C0E2A39" w14:textId="77777777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769C81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F5EEBDD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623377920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178B3F73" w14:textId="020589F4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187538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40DE12A" w14:textId="298A0B71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19018209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383DF8D" w14:textId="2FE5B191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6523EF26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9A773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1AF0D3DF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E739F6C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4B7ED7E" w14:textId="19D9C50B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3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F1ECCF9" w14:textId="526907C5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sz w:val="16"/>
                <w:lang w:val="en-US"/>
              </w:rPr>
              <w:t>Dangerous Good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AA29E6" w14:textId="225BE311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proofErr w:type="gramStart"/>
            <w:r w:rsidRPr="00975E51">
              <w:rPr>
                <w:rFonts w:cs="Arial"/>
                <w:sz w:val="16"/>
                <w:szCs w:val="16"/>
              </w:rPr>
              <w:t>SPA.DG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A16344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0E115FD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739181191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56153E3C" w14:textId="3A22B621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72275610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08016DE6" w14:textId="60B1D73E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5243511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9E1D74A" w14:textId="219B5BC3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80CF758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9AD0F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1EFBD03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4932667C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D92704D" w14:textId="601C1371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3.0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5EAF7DD" w14:textId="3022BA75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sz w:val="16"/>
                <w:lang w:val="en-US"/>
              </w:rPr>
              <w:t xml:space="preserve">Commercial </w:t>
            </w:r>
            <w:proofErr w:type="spellStart"/>
            <w:r w:rsidRPr="00975E51">
              <w:rPr>
                <w:sz w:val="16"/>
                <w:lang w:val="en-US"/>
              </w:rPr>
              <w:t>Specialised</w:t>
            </w:r>
            <w:proofErr w:type="spellEnd"/>
            <w:r w:rsidRPr="00975E51">
              <w:rPr>
                <w:sz w:val="16"/>
                <w:lang w:val="en-US"/>
              </w:rPr>
              <w:t xml:space="preserve"> Operations and Security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F57DD44" w14:textId="77777777" w:rsidR="007835EE" w:rsidRPr="00975E51" w:rsidRDefault="007835EE" w:rsidP="007835EE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975E51">
              <w:rPr>
                <w:rFonts w:cs="Arial"/>
                <w:sz w:val="16"/>
                <w:szCs w:val="16"/>
              </w:rPr>
              <w:t>ORO.SEC</w:t>
            </w:r>
            <w:proofErr w:type="gramEnd"/>
          </w:p>
          <w:p w14:paraId="0233B47A" w14:textId="28D04D7A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proofErr w:type="spellStart"/>
            <w:r w:rsidRPr="00975E51">
              <w:rPr>
                <w:rFonts w:cs="Arial"/>
                <w:sz w:val="16"/>
                <w:szCs w:val="16"/>
              </w:rPr>
              <w:t>Part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 xml:space="preserve"> S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F61F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7E430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953485524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23DE75E1" w14:textId="5A38F7A4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87435633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285D08C3" w14:textId="568142DE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83390918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425FA62" w14:textId="37EF14E4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10033767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712DED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F53" w:rsidRPr="00BB6D9B" w14:paraId="5A9A50B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B8BAA39" w14:textId="77777777" w:rsidR="00DE1F53" w:rsidRPr="001E5545" w:rsidRDefault="00DE1F53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80E0EF3" w14:textId="77777777" w:rsidR="00DE1F53" w:rsidRPr="00975E51" w:rsidRDefault="00DE1F53" w:rsidP="007835EE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1E602345" w14:textId="075537A6" w:rsidR="00DE1F53" w:rsidRPr="00975E51" w:rsidRDefault="00DE1F53" w:rsidP="007835EE">
            <w:pPr>
              <w:rPr>
                <w:sz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935E13C" w14:textId="77777777" w:rsidR="00DE1F53" w:rsidRPr="00975E51" w:rsidRDefault="00DE1F53" w:rsidP="007835E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0EAC76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4FB19C2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0182115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8BA1B57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7A3FC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E1ACA0C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C5FD7C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E1F53" w:rsidRPr="00BB6D9B" w14:paraId="78B8C00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231EA76F" w14:textId="77777777" w:rsidR="00DE1F53" w:rsidRPr="001E5545" w:rsidRDefault="00DE1F53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A0A0E0F" w14:textId="77777777" w:rsidR="00DE1F53" w:rsidRPr="00975E51" w:rsidRDefault="00DE1F53" w:rsidP="007835EE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1ECA5342" w14:textId="77777777" w:rsidR="00DE1F53" w:rsidRPr="00BB6D9B" w:rsidRDefault="00DE1F53" w:rsidP="007835EE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2E8BD7A" w14:textId="77777777" w:rsidR="00DE1F53" w:rsidRPr="00975E51" w:rsidRDefault="00DE1F53" w:rsidP="007835E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B9DB7E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265961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83F813C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74D879C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58109D" w14:textId="77777777" w:rsidR="00DE1F53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1821F92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01D0EB" w14:textId="77777777" w:rsidR="00DE1F53" w:rsidRPr="00BB6D9B" w:rsidRDefault="00DE1F53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07C89760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6A8BE242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373F737" w14:textId="6A014B4A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2.04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2DFA869" w14:textId="4EB23544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b/>
                <w:sz w:val="16"/>
                <w:lang w:val="en-US"/>
              </w:rPr>
              <w:t xml:space="preserve">OPERATIONAL PERSONEL OTHER THAN CREW MEMBERS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5B25450" w14:textId="77777777" w:rsidR="007835EE" w:rsidRPr="00975E51" w:rsidRDefault="007835EE" w:rsidP="007835EE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975E51">
              <w:rPr>
                <w:rFonts w:cs="Arial"/>
                <w:sz w:val="16"/>
                <w:szCs w:val="16"/>
              </w:rPr>
              <w:t>Part</w:t>
            </w:r>
            <w:proofErr w:type="spellEnd"/>
            <w:r w:rsidRPr="00975E51">
              <w:rPr>
                <w:rFonts w:cs="Arial"/>
                <w:sz w:val="16"/>
                <w:szCs w:val="16"/>
              </w:rPr>
              <w:t>-SPO</w:t>
            </w:r>
          </w:p>
          <w:p w14:paraId="394C9D29" w14:textId="7581CC18" w:rsidR="007835EE" w:rsidRPr="00975E51" w:rsidRDefault="000956CA" w:rsidP="007835EE">
            <w:pPr>
              <w:jc w:val="left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rt</w:t>
            </w:r>
            <w:proofErr w:type="spellEnd"/>
            <w:r>
              <w:rPr>
                <w:rFonts w:cs="Arial"/>
                <w:sz w:val="16"/>
                <w:szCs w:val="16"/>
              </w:rPr>
              <w:t>-OR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5FFA4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19D16EF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21150914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3285BF4B" w14:textId="0A7AE139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211699691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0086C73" w14:textId="271EF50A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67398290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E354733" w14:textId="69AB5659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0CF95E0D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99C933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7B1B5B82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1C355B8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DBC4C69" w14:textId="77777777" w:rsidR="007835EE" w:rsidRPr="00975E51" w:rsidRDefault="007835EE" w:rsidP="007835EE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BCC2672" w14:textId="6D1C8CBD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1EBB622" w14:textId="77777777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72492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F02D64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AE3F29B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5DF0BB6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11212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7AF04E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5C970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2CBED161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407D6B1" w14:textId="77777777" w:rsidR="007835EE" w:rsidRPr="001E5545" w:rsidRDefault="007835EE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BC4451A" w14:textId="77777777" w:rsidR="007835EE" w:rsidRPr="00975E51" w:rsidRDefault="007835EE" w:rsidP="00AF5C91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39BD993" w14:textId="77777777" w:rsidR="007835EE" w:rsidRPr="00975E51" w:rsidRDefault="007835EE" w:rsidP="00AF5C91">
            <w:pPr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6CF6C23A" w14:textId="77777777" w:rsidR="007835EE" w:rsidRPr="00975E51" w:rsidRDefault="007835EE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862581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2599836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2311AFE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0E57824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3EA5D7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46CFBC0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02DC00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4AA972E4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2AD95280" w14:textId="77777777" w:rsidR="007835EE" w:rsidRPr="001E5545" w:rsidRDefault="007835EE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E3EC3BA" w14:textId="61A96E5E" w:rsidR="007835EE" w:rsidRPr="00975E51" w:rsidRDefault="007835EE" w:rsidP="00AF5C91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78E79E7E" w14:textId="3BFBE850" w:rsidR="007835EE" w:rsidRPr="00975E51" w:rsidRDefault="007835EE" w:rsidP="00AF5C91">
            <w:pPr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PROCEDURE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8B84593" w14:textId="77777777" w:rsidR="007835EE" w:rsidRPr="00975E51" w:rsidRDefault="007835EE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217B6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8644588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9CC56E2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F2E1A94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BE90FC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CCD8A1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F8475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670E3D08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2898C08A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71F2D00" w14:textId="63E801B2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.01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520E1BAF" w14:textId="5695F290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B34C79">
              <w:rPr>
                <w:sz w:val="16"/>
                <w:lang w:val="en-US"/>
              </w:rPr>
              <w:t>Procedures for training and checking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248FBBE" w14:textId="5187638A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r w:rsidRPr="00975E51">
              <w:rPr>
                <w:sz w:val="16"/>
              </w:rPr>
              <w:t xml:space="preserve">AMC4 </w:t>
            </w:r>
            <w:proofErr w:type="gramStart"/>
            <w:r w:rsidRPr="00975E51">
              <w:rPr>
                <w:sz w:val="16"/>
              </w:rPr>
              <w:t>ORO.MLR</w:t>
            </w:r>
            <w:proofErr w:type="gramEnd"/>
            <w:r w:rsidRPr="00975E51">
              <w:rPr>
                <w:sz w:val="16"/>
              </w:rPr>
              <w:t>.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E6278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8446327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99593879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429C7335" w14:textId="52028E2E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9474899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06FCA042" w14:textId="47156DE0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55288193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49CBBF3" w14:textId="1C250B2F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BE3270E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E0C64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4F3CB5D3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0E239ED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1D51389" w14:textId="542AD7A0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.02</w:t>
            </w:r>
            <w:bookmarkStart w:id="0" w:name="_GoBack"/>
            <w:bookmarkEnd w:id="0"/>
          </w:p>
        </w:tc>
        <w:tc>
          <w:tcPr>
            <w:tcW w:w="2973" w:type="dxa"/>
            <w:shd w:val="clear" w:color="auto" w:fill="auto"/>
            <w:vAlign w:val="center"/>
          </w:tcPr>
          <w:p w14:paraId="165B51D4" w14:textId="0A9EEEE5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B34C79">
              <w:rPr>
                <w:sz w:val="16"/>
                <w:lang w:val="en-US"/>
              </w:rPr>
              <w:t>Procedures to be applied in the event that personnel do not achieve or maintain the required standards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5EEA96" w14:textId="0E3F6B89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r w:rsidRPr="00975E51">
              <w:rPr>
                <w:sz w:val="16"/>
              </w:rPr>
              <w:t xml:space="preserve">AMC4 </w:t>
            </w:r>
            <w:proofErr w:type="gramStart"/>
            <w:r w:rsidRPr="00975E51">
              <w:rPr>
                <w:sz w:val="16"/>
              </w:rPr>
              <w:t>ORO.MLR</w:t>
            </w:r>
            <w:proofErr w:type="gramEnd"/>
            <w:r w:rsidRPr="00975E51">
              <w:rPr>
                <w:sz w:val="16"/>
              </w:rPr>
              <w:t>.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A5BA6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17AE35F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64606535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527174EC" w14:textId="320D1DEB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38798492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659F7187" w14:textId="3C418E39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31787667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0D3222F" w14:textId="39F9EFFB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2ED32C42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5A8E1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2B38D032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31B0F0E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701D91D5" w14:textId="447850C4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.0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39707B0F" w14:textId="56BF4E36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sz w:val="16"/>
                <w:szCs w:val="16"/>
              </w:rPr>
              <w:t xml:space="preserve">A </w:t>
            </w:r>
            <w:proofErr w:type="spellStart"/>
            <w:r w:rsidRPr="00975E51">
              <w:rPr>
                <w:sz w:val="16"/>
                <w:szCs w:val="16"/>
              </w:rPr>
              <w:t>system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for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tracking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expiry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dates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for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qualifications</w:t>
            </w:r>
            <w:proofErr w:type="spellEnd"/>
            <w:r w:rsidRPr="00975E51">
              <w:rPr>
                <w:sz w:val="16"/>
                <w:szCs w:val="16"/>
              </w:rPr>
              <w:t xml:space="preserve">, </w:t>
            </w:r>
            <w:proofErr w:type="spellStart"/>
            <w:r w:rsidRPr="00975E51">
              <w:rPr>
                <w:sz w:val="16"/>
                <w:szCs w:val="16"/>
              </w:rPr>
              <w:t>checks</w:t>
            </w:r>
            <w:proofErr w:type="spellEnd"/>
            <w:r w:rsidRPr="00975E51">
              <w:rPr>
                <w:sz w:val="16"/>
                <w:szCs w:val="16"/>
              </w:rPr>
              <w:t xml:space="preserve">, </w:t>
            </w:r>
            <w:proofErr w:type="spellStart"/>
            <w:r w:rsidRPr="00975E51">
              <w:rPr>
                <w:sz w:val="16"/>
                <w:szCs w:val="16"/>
              </w:rPr>
              <w:t>tests</w:t>
            </w:r>
            <w:proofErr w:type="spellEnd"/>
            <w:r w:rsidRPr="00975E51">
              <w:rPr>
                <w:sz w:val="16"/>
                <w:szCs w:val="16"/>
              </w:rPr>
              <w:t xml:space="preserve">, </w:t>
            </w:r>
            <w:proofErr w:type="spellStart"/>
            <w:r w:rsidRPr="00975E51">
              <w:rPr>
                <w:sz w:val="16"/>
                <w:szCs w:val="16"/>
              </w:rPr>
              <w:t>recency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and</w:t>
            </w:r>
            <w:proofErr w:type="spellEnd"/>
            <w:r w:rsidRPr="00975E51">
              <w:rPr>
                <w:sz w:val="16"/>
                <w:szCs w:val="16"/>
              </w:rPr>
              <w:t xml:space="preserve"> </w:t>
            </w:r>
            <w:proofErr w:type="spellStart"/>
            <w:r w:rsidRPr="00975E51">
              <w:rPr>
                <w:sz w:val="16"/>
                <w:szCs w:val="16"/>
              </w:rPr>
              <w:t>licenc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14:paraId="2B2DD0D5" w14:textId="042853C0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r w:rsidRPr="00975E51">
              <w:rPr>
                <w:sz w:val="16"/>
              </w:rPr>
              <w:t xml:space="preserve">AMC4 </w:t>
            </w:r>
            <w:proofErr w:type="gramStart"/>
            <w:r w:rsidRPr="00975E51">
              <w:rPr>
                <w:sz w:val="16"/>
              </w:rPr>
              <w:t>ORO.MLR</w:t>
            </w:r>
            <w:proofErr w:type="gramEnd"/>
            <w:r w:rsidRPr="00975E51">
              <w:rPr>
                <w:sz w:val="16"/>
              </w:rPr>
              <w:t>.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141D0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369884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75262790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785AC28" w14:textId="1A218FF8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48422284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5E2A812D" w14:textId="149CDECF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32786238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FAA84ED" w14:textId="611C6A23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B6D9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6BBA28F3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1DC9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2E0ECCFC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0AD8004C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B900867" w14:textId="77777777" w:rsidR="007835EE" w:rsidRPr="00975E51" w:rsidRDefault="007835EE" w:rsidP="007835EE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F9F1202" w14:textId="1A20B0BC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482D895" w14:textId="77777777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BB775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4DEFD36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9A4AC99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D7E5B53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824ECD" w14:textId="77777777" w:rsidR="007835EE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15EB8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F9B12C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17C299F8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9CB0977" w14:textId="77777777" w:rsidR="007835EE" w:rsidRPr="001E5545" w:rsidRDefault="007835EE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D36E6A8" w14:textId="77777777" w:rsidR="007835EE" w:rsidRPr="00975E51" w:rsidRDefault="007835EE" w:rsidP="00AF5C91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7E3B9F5B" w14:textId="77777777" w:rsidR="007835EE" w:rsidRPr="00975E51" w:rsidRDefault="007835EE" w:rsidP="00AF5C91">
            <w:pPr>
              <w:rPr>
                <w:rFonts w:cs="Arial"/>
                <w:b/>
                <w:sz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05D6E94" w14:textId="77777777" w:rsidR="007835EE" w:rsidRPr="00975E51" w:rsidRDefault="007835EE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67FBCF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F33F815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7C12D33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8EFC2C2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F8662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BA34BBF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9DB8AD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5FF8DC03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62141A07" w14:textId="77777777" w:rsidR="007835EE" w:rsidRPr="001E5545" w:rsidRDefault="007835EE" w:rsidP="007835E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837795A" w14:textId="15B563FE" w:rsidR="007835EE" w:rsidRPr="00975E51" w:rsidRDefault="007835EE" w:rsidP="007835EE">
            <w:pPr>
              <w:jc w:val="left"/>
              <w:rPr>
                <w:b/>
                <w:sz w:val="16"/>
              </w:rPr>
            </w:pPr>
            <w:r w:rsidRPr="00975E51">
              <w:rPr>
                <w:b/>
                <w:sz w:val="16"/>
              </w:rPr>
              <w:t>04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337405F" w14:textId="6AC9D3EC" w:rsidR="007835EE" w:rsidRPr="00975E51" w:rsidRDefault="007835EE" w:rsidP="007835EE">
            <w:pPr>
              <w:rPr>
                <w:rFonts w:cs="Arial"/>
                <w:b/>
                <w:sz w:val="16"/>
                <w:lang w:val="en-US"/>
              </w:rPr>
            </w:pPr>
            <w:r w:rsidRPr="00975E51">
              <w:rPr>
                <w:sz w:val="16"/>
                <w:lang w:val="en-US"/>
              </w:rPr>
              <w:t>Description of documentation to be stored and storage periods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9AD4BB6" w14:textId="5BD3FDF8" w:rsidR="007835EE" w:rsidRPr="00975E51" w:rsidRDefault="007835EE" w:rsidP="007835EE">
            <w:pPr>
              <w:jc w:val="left"/>
              <w:rPr>
                <w:rFonts w:cs="Arial"/>
                <w:sz w:val="16"/>
              </w:rPr>
            </w:pPr>
            <w:r w:rsidRPr="00975E51">
              <w:rPr>
                <w:sz w:val="16"/>
              </w:rPr>
              <w:t xml:space="preserve">AMC4 </w:t>
            </w:r>
            <w:proofErr w:type="gramStart"/>
            <w:r w:rsidRPr="00975E51">
              <w:rPr>
                <w:sz w:val="16"/>
              </w:rPr>
              <w:t>ORO.MLR</w:t>
            </w:r>
            <w:proofErr w:type="gramEnd"/>
            <w:r w:rsidRPr="00975E51">
              <w:rPr>
                <w:sz w:val="16"/>
              </w:rPr>
              <w:t>.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E5EBB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BC50F11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334195927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71DFBE90" w14:textId="6EC2E909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16737140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2F9E8DC7" w14:textId="4672E539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57691480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0B1E1AF" w14:textId="40D0855D" w:rsidR="007835EE" w:rsidRDefault="007835EE" w:rsidP="007835E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75E5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732BE0F8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628799" w14:textId="77777777" w:rsidR="007835EE" w:rsidRPr="00BB6D9B" w:rsidRDefault="007835EE" w:rsidP="007835E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6B1E" w:rsidRPr="00BB6D9B" w14:paraId="627DD5F7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1B578B12" w14:textId="77777777" w:rsidR="003E6B1E" w:rsidRPr="001E5545" w:rsidRDefault="003E6B1E" w:rsidP="003E6B1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87EEB03" w14:textId="5A5E29E4" w:rsidR="003E6B1E" w:rsidRPr="00975E51" w:rsidRDefault="003E6B1E" w:rsidP="003E6B1E">
            <w:pPr>
              <w:jc w:val="left"/>
              <w:rPr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04.02.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80A91C8" w14:textId="6979EE3C" w:rsidR="003E6B1E" w:rsidRPr="00975E51" w:rsidRDefault="003E6B1E" w:rsidP="003E6B1E">
            <w:pPr>
              <w:rPr>
                <w:sz w:val="16"/>
                <w:lang w:val="en-US"/>
              </w:rPr>
            </w:pPr>
            <w:r>
              <w:rPr>
                <w:rFonts w:cs="Arial"/>
                <w:color w:val="231F20"/>
                <w:sz w:val="16"/>
                <w:szCs w:val="16"/>
              </w:rPr>
              <w:t xml:space="preserve">Training </w:t>
            </w:r>
            <w:proofErr w:type="spellStart"/>
            <w:r>
              <w:rPr>
                <w:rFonts w:cs="Arial"/>
                <w:color w:val="231F20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231F20"/>
                <w:sz w:val="16"/>
                <w:szCs w:val="16"/>
              </w:rPr>
              <w:t>Checking</w:t>
            </w:r>
            <w:proofErr w:type="spellEnd"/>
            <w:r>
              <w:rPr>
                <w:rFonts w:cs="Arial"/>
                <w:color w:val="231F20"/>
                <w:sz w:val="16"/>
                <w:szCs w:val="16"/>
              </w:rPr>
              <w:t xml:space="preserve"> Form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8876845" w14:textId="77777777" w:rsidR="003E6B1E" w:rsidRPr="00975E51" w:rsidRDefault="003E6B1E" w:rsidP="003E6B1E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B7E4E7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2D5307C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95186742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37B1D239" w14:textId="05B56EE8" w:rsidR="003E6B1E" w:rsidRDefault="003E6B1E" w:rsidP="003E6B1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405977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3BDAB1FE" w14:textId="1C6C7E78" w:rsidR="003E6B1E" w:rsidRDefault="003E6B1E" w:rsidP="003E6B1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83596327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FEB3C95" w14:textId="093C8050" w:rsidR="003E6B1E" w:rsidRDefault="003E6B1E" w:rsidP="003E6B1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0E7FFBC5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EA6DA9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6B1E" w:rsidRPr="00BB6D9B" w14:paraId="39CD1E80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DA765DB" w14:textId="77777777" w:rsidR="003E6B1E" w:rsidRPr="001E5545" w:rsidRDefault="003E6B1E" w:rsidP="003E6B1E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19FB8191" w14:textId="711331CF" w:rsidR="003E6B1E" w:rsidRPr="00975E51" w:rsidRDefault="003E6B1E" w:rsidP="003E6B1E">
            <w:pPr>
              <w:jc w:val="left"/>
              <w:rPr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04.0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0A646A7" w14:textId="086ACD9C" w:rsidR="003E6B1E" w:rsidRPr="00975E51" w:rsidRDefault="003E6B1E" w:rsidP="003E6B1E">
            <w:pPr>
              <w:rPr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Nominated Instructors Lis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5F17099" w14:textId="77777777" w:rsidR="003E6B1E" w:rsidRPr="00975E51" w:rsidRDefault="003E6B1E" w:rsidP="003E6B1E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79880D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3655F33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462615011"/>
          </w:sdtPr>
          <w:sdtEndPr/>
          <w:sdtContent>
            <w:tc>
              <w:tcPr>
                <w:tcW w:w="706" w:type="dxa"/>
                <w:shd w:val="clear" w:color="auto" w:fill="auto"/>
                <w:vAlign w:val="center"/>
              </w:tcPr>
              <w:p w14:paraId="0301E067" w14:textId="045E9372" w:rsidR="003E6B1E" w:rsidRDefault="003E6B1E" w:rsidP="003E6B1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59740988"/>
          </w:sdtPr>
          <w:sdtEndPr/>
          <w:sdtContent>
            <w:tc>
              <w:tcPr>
                <w:tcW w:w="711" w:type="dxa"/>
                <w:shd w:val="clear" w:color="auto" w:fill="auto"/>
                <w:vAlign w:val="center"/>
              </w:tcPr>
              <w:p w14:paraId="7A0A7DB8" w14:textId="3B4B319D" w:rsidR="003E6B1E" w:rsidRDefault="003E6B1E" w:rsidP="003E6B1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39900609"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F8605C9" w14:textId="4EBB2C86" w:rsidR="003E6B1E" w:rsidRDefault="003E6B1E" w:rsidP="003E6B1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auto"/>
            <w:vAlign w:val="center"/>
          </w:tcPr>
          <w:p w14:paraId="5398F039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448C75" w14:textId="77777777" w:rsidR="003E6B1E" w:rsidRPr="00BB6D9B" w:rsidRDefault="003E6B1E" w:rsidP="003E6B1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835EE" w:rsidRPr="00BB6D9B" w14:paraId="2E0EC1EC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36144FF4" w14:textId="77777777" w:rsidR="007835EE" w:rsidRPr="001E5545" w:rsidRDefault="007835EE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44C01C2" w14:textId="77777777" w:rsidR="007835EE" w:rsidRPr="00975E51" w:rsidRDefault="007835EE" w:rsidP="00AF5C91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2EC3935" w14:textId="7C0CFB69" w:rsidR="007835EE" w:rsidRPr="00975E51" w:rsidRDefault="007835EE" w:rsidP="00AF5C91">
            <w:pPr>
              <w:rPr>
                <w:rFonts w:cs="Arial"/>
                <w:b/>
                <w:sz w:val="16"/>
                <w:lang w:val="en-US"/>
              </w:rPr>
            </w:pP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Additional Operator procedure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(If required)</w:t>
            </w:r>
            <w:r w:rsidRPr="00BB6D9B">
              <w:rPr>
                <w:rFonts w:cs="Arial"/>
                <w:i/>
                <w:sz w:val="16"/>
                <w:szCs w:val="16"/>
                <w:lang w:val="en-US"/>
              </w:rPr>
              <w:t>;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5B75E7" w14:textId="77777777" w:rsidR="007835EE" w:rsidRPr="00975E51" w:rsidRDefault="007835EE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C6FBFA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2BD9696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E46E092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021FFFB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6609D6" w14:textId="77777777" w:rsidR="007835EE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C9445CA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461134" w14:textId="77777777" w:rsidR="007835EE" w:rsidRPr="00BB6D9B" w:rsidRDefault="007835EE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695D" w:rsidRPr="00BB6D9B" w14:paraId="2A2D80BA" w14:textId="77777777" w:rsidTr="00AF5C91">
        <w:trPr>
          <w:jc w:val="center"/>
        </w:trPr>
        <w:tc>
          <w:tcPr>
            <w:tcW w:w="416" w:type="dxa"/>
            <w:shd w:val="clear" w:color="auto" w:fill="auto"/>
          </w:tcPr>
          <w:p w14:paraId="7139506B" w14:textId="77777777" w:rsidR="0092695D" w:rsidRPr="001E5545" w:rsidRDefault="0092695D" w:rsidP="00AF5C91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ECF0E0F" w14:textId="77777777" w:rsidR="0092695D" w:rsidRPr="00975E51" w:rsidRDefault="0092695D" w:rsidP="00AF5C91">
            <w:pPr>
              <w:jc w:val="left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85B3296" w14:textId="77777777" w:rsidR="0092695D" w:rsidRPr="00BB6D9B" w:rsidRDefault="0092695D" w:rsidP="00AF5C91">
            <w:pPr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DB075DD" w14:textId="77777777" w:rsidR="0092695D" w:rsidRPr="00975E51" w:rsidRDefault="0092695D" w:rsidP="00AF5C91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A6832B" w14:textId="77777777" w:rsidR="0092695D" w:rsidRPr="00BB6D9B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002C0F7" w14:textId="77777777" w:rsidR="0092695D" w:rsidRPr="00BB6D9B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4B1B459" w14:textId="77777777" w:rsidR="0092695D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0609466" w14:textId="77777777" w:rsidR="0092695D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29CD44" w14:textId="77777777" w:rsidR="0092695D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2B49D18" w14:textId="77777777" w:rsidR="0092695D" w:rsidRPr="00BB6D9B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FB7111" w14:textId="77777777" w:rsidR="0092695D" w:rsidRPr="00BB6D9B" w:rsidRDefault="0092695D" w:rsidP="00AF5C9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20A09E2" w14:textId="77777777" w:rsidR="008F6F1F" w:rsidRDefault="008F6F1F" w:rsidP="00826AEA"/>
    <w:sectPr w:rsidR="008F6F1F" w:rsidSect="007835EE">
      <w:headerReference w:type="default" r:id="rId7"/>
      <w:footerReference w:type="default" r:id="rId8"/>
      <w:pgSz w:w="16838" w:h="11906" w:orient="landscape"/>
      <w:pgMar w:top="1186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98B5A" w14:textId="77777777" w:rsidR="00451DC3" w:rsidRDefault="00451DC3" w:rsidP="007A000B">
      <w:pPr>
        <w:spacing w:after="0"/>
      </w:pPr>
      <w:r>
        <w:separator/>
      </w:r>
    </w:p>
  </w:endnote>
  <w:endnote w:type="continuationSeparator" w:id="0">
    <w:p w14:paraId="739FBC74" w14:textId="77777777" w:rsidR="00451DC3" w:rsidRDefault="00451DC3" w:rsidP="007A00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3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5103"/>
      <w:gridCol w:w="1808"/>
      <w:gridCol w:w="5138"/>
      <w:gridCol w:w="851"/>
    </w:tblGrid>
    <w:tr w:rsidR="00B822FB" w14:paraId="57A8AFE6" w14:textId="77777777" w:rsidTr="007A000B">
      <w:trPr>
        <w:trHeight w:val="227"/>
        <w:jc w:val="center"/>
      </w:trPr>
      <w:tc>
        <w:tcPr>
          <w:tcW w:w="1449" w:type="dxa"/>
          <w:tcBorders>
            <w:top w:val="single" w:sz="4" w:space="0" w:color="A6A6A6" w:themeColor="background1" w:themeShade="A6"/>
          </w:tcBorders>
          <w:vAlign w:val="bottom"/>
        </w:tcPr>
        <w:p w14:paraId="276DCF02" w14:textId="77777777" w:rsidR="00B822FB" w:rsidRPr="008761BA" w:rsidRDefault="00B822FB" w:rsidP="00B822FB">
          <w:pPr>
            <w:pStyle w:val="Altbilgi"/>
            <w:jc w:val="right"/>
            <w:rPr>
              <w:rFonts w:cs="Arial"/>
              <w:sz w:val="14"/>
              <w:szCs w:val="16"/>
            </w:rPr>
          </w:pPr>
          <w:r w:rsidRPr="008761BA">
            <w:rPr>
              <w:rFonts w:cs="Arial"/>
              <w:sz w:val="14"/>
              <w:szCs w:val="16"/>
            </w:rPr>
            <w:t>Doküman No:</w:t>
          </w:r>
        </w:p>
      </w:tc>
      <w:tc>
        <w:tcPr>
          <w:tcW w:w="5103" w:type="dxa"/>
          <w:tcBorders>
            <w:top w:val="single" w:sz="4" w:space="0" w:color="A6A6A6" w:themeColor="background1" w:themeShade="A6"/>
          </w:tcBorders>
          <w:vAlign w:val="bottom"/>
        </w:tcPr>
        <w:p w14:paraId="3AAB4915" w14:textId="5B01CB8F" w:rsidR="00B822FB" w:rsidRPr="008761BA" w:rsidRDefault="00B822FB" w:rsidP="00B822FB">
          <w:pPr>
            <w:pStyle w:val="Altbilgi"/>
            <w:rPr>
              <w:rFonts w:cs="Arial"/>
              <w:sz w:val="14"/>
              <w:szCs w:val="16"/>
            </w:rPr>
          </w:pPr>
          <w:proofErr w:type="gramStart"/>
          <w:r>
            <w:rPr>
              <w:rFonts w:cs="Arial"/>
              <w:sz w:val="14"/>
              <w:szCs w:val="16"/>
            </w:rPr>
            <w:t>SHGM.UOD</w:t>
          </w:r>
          <w:proofErr w:type="gramEnd"/>
          <w:r>
            <w:rPr>
              <w:rFonts w:cs="Arial"/>
              <w:sz w:val="14"/>
              <w:szCs w:val="16"/>
            </w:rPr>
            <w:t>.51859319.FR.131</w:t>
          </w:r>
          <w:r w:rsidRPr="00E40797">
            <w:rPr>
              <w:rFonts w:cs="Arial"/>
              <w:sz w:val="14"/>
              <w:szCs w:val="16"/>
            </w:rPr>
            <w:t xml:space="preserve">                     Yürürlük Tarihi: 10/02/2021</w:t>
          </w:r>
        </w:p>
      </w:tc>
      <w:tc>
        <w:tcPr>
          <w:tcW w:w="1808" w:type="dxa"/>
          <w:tcBorders>
            <w:top w:val="single" w:sz="4" w:space="0" w:color="A6A6A6" w:themeColor="background1" w:themeShade="A6"/>
          </w:tcBorders>
          <w:vAlign w:val="bottom"/>
        </w:tcPr>
        <w:p w14:paraId="581F7DCC" w14:textId="471C21EC" w:rsidR="00B822FB" w:rsidRPr="008761BA" w:rsidRDefault="00B822FB" w:rsidP="00B822FB">
          <w:pPr>
            <w:pStyle w:val="Altbilgi"/>
            <w:rPr>
              <w:rFonts w:cs="Arial"/>
              <w:sz w:val="22"/>
            </w:rPr>
          </w:pPr>
          <w:r w:rsidRPr="00E40797">
            <w:rPr>
              <w:rFonts w:cs="Arial"/>
              <w:sz w:val="14"/>
              <w:szCs w:val="16"/>
            </w:rPr>
            <w:t>Revizyon No - Tarihi</w:t>
          </w:r>
        </w:p>
      </w:tc>
      <w:tc>
        <w:tcPr>
          <w:tcW w:w="5138" w:type="dxa"/>
          <w:tcBorders>
            <w:top w:val="single" w:sz="4" w:space="0" w:color="A6A6A6" w:themeColor="background1" w:themeShade="A6"/>
          </w:tcBorders>
          <w:vAlign w:val="bottom"/>
        </w:tcPr>
        <w:p w14:paraId="4B29ECC6" w14:textId="1DA2D9B9" w:rsidR="00B822FB" w:rsidRPr="008761BA" w:rsidRDefault="00B822FB" w:rsidP="00B822FB">
          <w:pPr>
            <w:pStyle w:val="Altbilgi"/>
            <w:rPr>
              <w:rFonts w:cs="Arial"/>
              <w:sz w:val="22"/>
            </w:rPr>
          </w:pPr>
          <w:r>
            <w:rPr>
              <w:rFonts w:cs="Arial"/>
              <w:sz w:val="14"/>
              <w:szCs w:val="16"/>
            </w:rPr>
            <w:t>00</w:t>
          </w:r>
          <w:r w:rsidRPr="008761BA">
            <w:rPr>
              <w:rFonts w:cs="Arial"/>
              <w:sz w:val="14"/>
              <w:szCs w:val="16"/>
            </w:rPr>
            <w:t xml:space="preserve"> – </w:t>
          </w:r>
          <w:proofErr w:type="gramStart"/>
          <w:r>
            <w:rPr>
              <w:rFonts w:cs="Arial"/>
              <w:sz w:val="14"/>
              <w:szCs w:val="16"/>
            </w:rPr>
            <w:t>00/00/0000</w:t>
          </w:r>
          <w:proofErr w:type="gramEnd"/>
        </w:p>
      </w:tc>
      <w:tc>
        <w:tcPr>
          <w:tcW w:w="8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226D56D3" w14:textId="77777777" w:rsidR="00B822FB" w:rsidRPr="008761BA" w:rsidRDefault="00B822FB" w:rsidP="00B822FB">
          <w:pPr>
            <w:pStyle w:val="Altbilgi"/>
            <w:jc w:val="right"/>
            <w:rPr>
              <w:rFonts w:cs="Arial"/>
              <w:sz w:val="22"/>
            </w:rPr>
          </w:pPr>
          <w:r w:rsidRPr="008761BA">
            <w:rPr>
              <w:rFonts w:cs="Arial"/>
              <w:sz w:val="18"/>
              <w:szCs w:val="16"/>
            </w:rPr>
            <w:fldChar w:fldCharType="begin"/>
          </w:r>
          <w:r w:rsidRPr="008761BA">
            <w:rPr>
              <w:rFonts w:cs="Arial"/>
              <w:sz w:val="18"/>
              <w:szCs w:val="16"/>
            </w:rPr>
            <w:instrText xml:space="preserve"> PAGE </w:instrText>
          </w:r>
          <w:r w:rsidRPr="008761BA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5</w:t>
          </w:r>
          <w:r w:rsidRPr="008761BA">
            <w:rPr>
              <w:rFonts w:cs="Arial"/>
              <w:sz w:val="18"/>
              <w:szCs w:val="16"/>
            </w:rPr>
            <w:fldChar w:fldCharType="end"/>
          </w:r>
          <w:r w:rsidRPr="008761BA">
            <w:rPr>
              <w:rFonts w:cs="Arial"/>
              <w:sz w:val="18"/>
              <w:szCs w:val="16"/>
            </w:rPr>
            <w:t xml:space="preserve"> / </w:t>
          </w:r>
          <w:r w:rsidRPr="008761BA">
            <w:rPr>
              <w:rFonts w:cs="Arial"/>
              <w:sz w:val="18"/>
              <w:szCs w:val="16"/>
            </w:rPr>
            <w:fldChar w:fldCharType="begin"/>
          </w:r>
          <w:r w:rsidRPr="008761BA">
            <w:rPr>
              <w:rFonts w:cs="Arial"/>
              <w:sz w:val="18"/>
              <w:szCs w:val="16"/>
            </w:rPr>
            <w:instrText xml:space="preserve"> NUMPAGES  </w:instrText>
          </w:r>
          <w:r w:rsidRPr="008761BA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6</w:t>
          </w:r>
          <w:r w:rsidRPr="008761BA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D70DCD3" w14:textId="77777777" w:rsidR="00202E6F" w:rsidRDefault="00202E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00A9" w14:textId="77777777" w:rsidR="00451DC3" w:rsidRDefault="00451DC3" w:rsidP="007A000B">
      <w:pPr>
        <w:spacing w:after="0"/>
      </w:pPr>
      <w:r>
        <w:separator/>
      </w:r>
    </w:p>
  </w:footnote>
  <w:footnote w:type="continuationSeparator" w:id="0">
    <w:p w14:paraId="640911C8" w14:textId="77777777" w:rsidR="00451DC3" w:rsidRDefault="00451DC3" w:rsidP="007A00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34" w:type="dxa"/>
      <w:jc w:val="center"/>
      <w:tblLook w:val="04A0" w:firstRow="1" w:lastRow="0" w:firstColumn="1" w:lastColumn="0" w:noHBand="0" w:noVBand="1"/>
    </w:tblPr>
    <w:tblGrid>
      <w:gridCol w:w="14334"/>
    </w:tblGrid>
    <w:tr w:rsidR="00202E6F" w14:paraId="33C7D78E" w14:textId="77777777" w:rsidTr="007A000B">
      <w:trPr>
        <w:jc w:val="center"/>
      </w:trPr>
      <w:tc>
        <w:tcPr>
          <w:tcW w:w="14334" w:type="dxa"/>
          <w:shd w:val="clear" w:color="auto" w:fill="auto"/>
          <w:vAlign w:val="center"/>
        </w:tcPr>
        <w:p w14:paraId="60F861AB" w14:textId="77777777" w:rsidR="00202E6F" w:rsidRPr="00E20744" w:rsidRDefault="00202E6F" w:rsidP="007A000B">
          <w:pPr>
            <w:pStyle w:val="stbilgi"/>
            <w:jc w:val="center"/>
            <w:rPr>
              <w:sz w:val="22"/>
            </w:rPr>
          </w:pPr>
          <w:r>
            <w:rPr>
              <w:noProof/>
              <w:sz w:val="22"/>
              <w:lang w:eastAsia="tr-TR"/>
            </w:rPr>
            <w:drawing>
              <wp:inline distT="0" distB="0" distL="0" distR="0" wp14:anchorId="29F6D50A" wp14:editId="7D57B9A5">
                <wp:extent cx="1227455" cy="67754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2E6F" w14:paraId="6E0B9D0B" w14:textId="77777777" w:rsidTr="007A000B">
      <w:trPr>
        <w:trHeight w:val="680"/>
        <w:jc w:val="center"/>
      </w:trPr>
      <w:tc>
        <w:tcPr>
          <w:tcW w:w="14334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14A534C9" w14:textId="01F64A35" w:rsidR="00202E6F" w:rsidRDefault="00202E6F" w:rsidP="007A000B">
          <w:pPr>
            <w:pStyle w:val="stbilgi"/>
            <w:jc w:val="center"/>
            <w:rPr>
              <w:rFonts w:cs="Arial"/>
              <w:b/>
              <w:bCs/>
              <w:position w:val="1"/>
              <w:szCs w:val="24"/>
            </w:rPr>
          </w:pPr>
        </w:p>
        <w:p w14:paraId="20E6C077" w14:textId="77777777" w:rsidR="00202E6F" w:rsidRPr="007835EE" w:rsidRDefault="00202E6F" w:rsidP="007A000B">
          <w:pPr>
            <w:pStyle w:val="stbilgi"/>
            <w:jc w:val="center"/>
            <w:rPr>
              <w:rFonts w:cs="Arial"/>
              <w:b/>
              <w:bCs/>
              <w:position w:val="1"/>
              <w:sz w:val="20"/>
            </w:rPr>
          </w:pPr>
          <w:r w:rsidRPr="007835EE">
            <w:rPr>
              <w:rFonts w:cs="Arial"/>
              <w:b/>
              <w:bCs/>
              <w:sz w:val="20"/>
              <w:lang w:val="en-GB"/>
            </w:rPr>
            <w:t>NON-COMMERCIAL SPECIALISED OPERATIONS WITH COMPLEX MOTOR-POWERED AIRCRAFT AND COMMERCIAL SPECIALISED OPERATIONS</w:t>
          </w:r>
        </w:p>
        <w:p w14:paraId="4F72469C" w14:textId="77777777" w:rsidR="00202E6F" w:rsidRPr="007835EE" w:rsidRDefault="00202E6F" w:rsidP="007A000B">
          <w:pPr>
            <w:pStyle w:val="stbilgi"/>
            <w:jc w:val="center"/>
            <w:rPr>
              <w:rFonts w:cs="Arial"/>
              <w:b/>
              <w:bCs/>
              <w:position w:val="1"/>
              <w:sz w:val="20"/>
            </w:rPr>
          </w:pPr>
          <w:proofErr w:type="spellStart"/>
          <w:r w:rsidRPr="007835EE">
            <w:rPr>
              <w:rFonts w:cs="Arial"/>
              <w:b/>
              <w:bCs/>
              <w:position w:val="1"/>
              <w:sz w:val="20"/>
            </w:rPr>
            <w:t>Operation</w:t>
          </w:r>
          <w:proofErr w:type="spellEnd"/>
          <w:r w:rsidRPr="007835EE">
            <w:rPr>
              <w:rFonts w:cs="Arial"/>
              <w:b/>
              <w:bCs/>
              <w:position w:val="1"/>
              <w:sz w:val="20"/>
            </w:rPr>
            <w:t xml:space="preserve"> Manual </w:t>
          </w:r>
          <w:proofErr w:type="spellStart"/>
          <w:r w:rsidRPr="007835EE">
            <w:rPr>
              <w:rFonts w:cs="Arial"/>
              <w:b/>
              <w:bCs/>
              <w:position w:val="1"/>
              <w:sz w:val="20"/>
            </w:rPr>
            <w:t>Part</w:t>
          </w:r>
          <w:proofErr w:type="spellEnd"/>
          <w:r w:rsidRPr="007835EE">
            <w:rPr>
              <w:rFonts w:cs="Arial"/>
              <w:b/>
              <w:bCs/>
              <w:position w:val="1"/>
              <w:sz w:val="20"/>
            </w:rPr>
            <w:t xml:space="preserve"> D Compliance </w:t>
          </w:r>
          <w:proofErr w:type="spellStart"/>
          <w:r w:rsidRPr="007835EE">
            <w:rPr>
              <w:rFonts w:cs="Arial"/>
              <w:b/>
              <w:bCs/>
              <w:position w:val="1"/>
              <w:sz w:val="20"/>
            </w:rPr>
            <w:t>List</w:t>
          </w:r>
          <w:proofErr w:type="spellEnd"/>
        </w:p>
      </w:tc>
    </w:tr>
  </w:tbl>
  <w:tbl>
    <w:tblPr>
      <w:tblStyle w:val="TabloKlavuzu"/>
      <w:tblW w:w="15163" w:type="dxa"/>
      <w:jc w:val="center"/>
      <w:tblLayout w:type="fixed"/>
      <w:tblLook w:val="04A0" w:firstRow="1" w:lastRow="0" w:firstColumn="1" w:lastColumn="0" w:noHBand="0" w:noVBand="1"/>
    </w:tblPr>
    <w:tblGrid>
      <w:gridCol w:w="417"/>
      <w:gridCol w:w="1416"/>
      <w:gridCol w:w="2976"/>
      <w:gridCol w:w="2268"/>
      <w:gridCol w:w="992"/>
      <w:gridCol w:w="1133"/>
      <w:gridCol w:w="713"/>
      <w:gridCol w:w="711"/>
      <w:gridCol w:w="851"/>
      <w:gridCol w:w="2268"/>
      <w:gridCol w:w="1418"/>
    </w:tblGrid>
    <w:tr w:rsidR="00AF5C91" w:rsidRPr="00BB43A0" w14:paraId="2C8EDCA4" w14:textId="77777777" w:rsidTr="00BA41A2">
      <w:trPr>
        <w:jc w:val="center"/>
      </w:trPr>
      <w:tc>
        <w:tcPr>
          <w:tcW w:w="417" w:type="dxa"/>
        </w:tcPr>
        <w:p w14:paraId="21664A00" w14:textId="77777777" w:rsidR="00AF5C91" w:rsidRPr="001E5545" w:rsidRDefault="00AF5C91" w:rsidP="00AF5C91">
          <w:pPr>
            <w:jc w:val="center"/>
            <w:rPr>
              <w:rFonts w:cs="Arial"/>
              <w:b/>
              <w:color w:val="FFFFFF" w:themeColor="background1"/>
              <w:sz w:val="16"/>
              <w:szCs w:val="16"/>
              <w:lang w:val="en-US"/>
            </w:rPr>
          </w:pPr>
        </w:p>
      </w:tc>
      <w:tc>
        <w:tcPr>
          <w:tcW w:w="1416" w:type="dxa"/>
          <w:vAlign w:val="center"/>
        </w:tcPr>
        <w:p w14:paraId="6C31B731" w14:textId="2635D12F" w:rsidR="00AF5C91" w:rsidRPr="00BB43A0" w:rsidRDefault="0096251A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>
            <w:rPr>
              <w:rFonts w:cs="Arial"/>
              <w:b/>
              <w:sz w:val="16"/>
              <w:szCs w:val="16"/>
              <w:lang w:val="en-US"/>
            </w:rPr>
            <w:t xml:space="preserve"> Chapter </w:t>
          </w:r>
          <w:r w:rsidR="00AF5C91" w:rsidRPr="00BB43A0">
            <w:rPr>
              <w:rFonts w:cs="Arial"/>
              <w:b/>
              <w:sz w:val="16"/>
              <w:szCs w:val="16"/>
              <w:lang w:val="en-US"/>
            </w:rPr>
            <w:t>No.</w:t>
          </w:r>
        </w:p>
      </w:tc>
      <w:tc>
        <w:tcPr>
          <w:tcW w:w="2976" w:type="dxa"/>
          <w:vAlign w:val="center"/>
        </w:tcPr>
        <w:p w14:paraId="4A4DC0CC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PART OPS Requirements</w:t>
          </w:r>
        </w:p>
      </w:tc>
      <w:tc>
        <w:tcPr>
          <w:tcW w:w="2268" w:type="dxa"/>
          <w:vAlign w:val="center"/>
        </w:tcPr>
        <w:p w14:paraId="23EA1E77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Reference</w:t>
          </w:r>
        </w:p>
      </w:tc>
      <w:tc>
        <w:tcPr>
          <w:tcW w:w="992" w:type="dxa"/>
          <w:vAlign w:val="center"/>
        </w:tcPr>
        <w:p w14:paraId="679F723A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Revision Number</w:t>
          </w:r>
        </w:p>
      </w:tc>
      <w:tc>
        <w:tcPr>
          <w:tcW w:w="1133" w:type="dxa"/>
        </w:tcPr>
        <w:p w14:paraId="6AEE0158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Manual Reference</w:t>
          </w:r>
        </w:p>
      </w:tc>
      <w:tc>
        <w:tcPr>
          <w:tcW w:w="713" w:type="dxa"/>
          <w:vAlign w:val="center"/>
        </w:tcPr>
        <w:p w14:paraId="47B68AD9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N/A</w:t>
          </w:r>
        </w:p>
      </w:tc>
      <w:tc>
        <w:tcPr>
          <w:tcW w:w="711" w:type="dxa"/>
          <w:vAlign w:val="center"/>
        </w:tcPr>
        <w:p w14:paraId="40F986AA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U</w:t>
          </w:r>
        </w:p>
      </w:tc>
      <w:tc>
        <w:tcPr>
          <w:tcW w:w="851" w:type="dxa"/>
          <w:vAlign w:val="center"/>
        </w:tcPr>
        <w:p w14:paraId="3FB00DCF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UD</w:t>
          </w:r>
        </w:p>
      </w:tc>
      <w:tc>
        <w:tcPr>
          <w:tcW w:w="2268" w:type="dxa"/>
          <w:vAlign w:val="center"/>
        </w:tcPr>
        <w:p w14:paraId="600EA72C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BB43A0">
            <w:rPr>
              <w:rFonts w:cs="Arial"/>
              <w:b/>
              <w:sz w:val="16"/>
              <w:szCs w:val="16"/>
              <w:lang w:val="en-US"/>
            </w:rPr>
            <w:t>Remarks</w:t>
          </w:r>
        </w:p>
      </w:tc>
      <w:tc>
        <w:tcPr>
          <w:tcW w:w="1418" w:type="dxa"/>
          <w:vAlign w:val="center"/>
        </w:tcPr>
        <w:p w14:paraId="2D302F2F" w14:textId="77777777" w:rsidR="00AF5C91" w:rsidRPr="00BB43A0" w:rsidRDefault="00AF5C91" w:rsidP="00AF5C91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>
            <w:rPr>
              <w:rFonts w:cs="Arial"/>
              <w:b/>
              <w:sz w:val="16"/>
              <w:szCs w:val="16"/>
              <w:lang w:val="en-US"/>
            </w:rPr>
            <w:t>Evaluated By / Signature</w:t>
          </w:r>
        </w:p>
      </w:tc>
    </w:tr>
  </w:tbl>
  <w:p w14:paraId="4E94AF0C" w14:textId="77777777" w:rsidR="00202E6F" w:rsidRPr="0096251A" w:rsidRDefault="00202E6F" w:rsidP="007835EE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0B"/>
    <w:rsid w:val="000059AE"/>
    <w:rsid w:val="00011A9A"/>
    <w:rsid w:val="0003512B"/>
    <w:rsid w:val="00050650"/>
    <w:rsid w:val="00051EE2"/>
    <w:rsid w:val="00071CBA"/>
    <w:rsid w:val="0007503F"/>
    <w:rsid w:val="000956CA"/>
    <w:rsid w:val="000A68A6"/>
    <w:rsid w:val="000B048B"/>
    <w:rsid w:val="000B2768"/>
    <w:rsid w:val="000C3863"/>
    <w:rsid w:val="001426E2"/>
    <w:rsid w:val="0015376D"/>
    <w:rsid w:val="0015448E"/>
    <w:rsid w:val="00160637"/>
    <w:rsid w:val="00186FF9"/>
    <w:rsid w:val="00187BC4"/>
    <w:rsid w:val="001B14AC"/>
    <w:rsid w:val="001C718D"/>
    <w:rsid w:val="001E0B2C"/>
    <w:rsid w:val="001E173D"/>
    <w:rsid w:val="001E5545"/>
    <w:rsid w:val="001F6A0B"/>
    <w:rsid w:val="00200C2C"/>
    <w:rsid w:val="002015FD"/>
    <w:rsid w:val="00202E6F"/>
    <w:rsid w:val="00210EC3"/>
    <w:rsid w:val="00252476"/>
    <w:rsid w:val="002535C9"/>
    <w:rsid w:val="00277029"/>
    <w:rsid w:val="00294A72"/>
    <w:rsid w:val="002A1F0B"/>
    <w:rsid w:val="002C291C"/>
    <w:rsid w:val="002C3FA3"/>
    <w:rsid w:val="002F7A11"/>
    <w:rsid w:val="003034BC"/>
    <w:rsid w:val="003172ED"/>
    <w:rsid w:val="00342337"/>
    <w:rsid w:val="0035348C"/>
    <w:rsid w:val="00363C54"/>
    <w:rsid w:val="003777F9"/>
    <w:rsid w:val="00393E0E"/>
    <w:rsid w:val="00397D5B"/>
    <w:rsid w:val="003E50FC"/>
    <w:rsid w:val="003E6B1E"/>
    <w:rsid w:val="003F30B5"/>
    <w:rsid w:val="003F6DBC"/>
    <w:rsid w:val="004158DD"/>
    <w:rsid w:val="00416B1C"/>
    <w:rsid w:val="0042294C"/>
    <w:rsid w:val="0044325A"/>
    <w:rsid w:val="00451757"/>
    <w:rsid w:val="00451DC3"/>
    <w:rsid w:val="00451FE2"/>
    <w:rsid w:val="00460001"/>
    <w:rsid w:val="0046095D"/>
    <w:rsid w:val="00482A7F"/>
    <w:rsid w:val="00497FC9"/>
    <w:rsid w:val="004A137C"/>
    <w:rsid w:val="004C3055"/>
    <w:rsid w:val="004F2456"/>
    <w:rsid w:val="005004A3"/>
    <w:rsid w:val="00506808"/>
    <w:rsid w:val="005533F5"/>
    <w:rsid w:val="00564E82"/>
    <w:rsid w:val="00573494"/>
    <w:rsid w:val="00591D7F"/>
    <w:rsid w:val="005A7D73"/>
    <w:rsid w:val="005D60FA"/>
    <w:rsid w:val="005E20AA"/>
    <w:rsid w:val="005F5A9E"/>
    <w:rsid w:val="006017BD"/>
    <w:rsid w:val="00602D15"/>
    <w:rsid w:val="00611435"/>
    <w:rsid w:val="00617AA9"/>
    <w:rsid w:val="006B592D"/>
    <w:rsid w:val="006D66EF"/>
    <w:rsid w:val="006E300C"/>
    <w:rsid w:val="006E694F"/>
    <w:rsid w:val="006F3193"/>
    <w:rsid w:val="007034B9"/>
    <w:rsid w:val="00703F61"/>
    <w:rsid w:val="007153C6"/>
    <w:rsid w:val="0073004B"/>
    <w:rsid w:val="007351A3"/>
    <w:rsid w:val="00754EDA"/>
    <w:rsid w:val="00760C41"/>
    <w:rsid w:val="007835EE"/>
    <w:rsid w:val="00791F28"/>
    <w:rsid w:val="007979AF"/>
    <w:rsid w:val="007A000B"/>
    <w:rsid w:val="007A3711"/>
    <w:rsid w:val="007A7C4F"/>
    <w:rsid w:val="007B5E12"/>
    <w:rsid w:val="007B6A57"/>
    <w:rsid w:val="007C4A8D"/>
    <w:rsid w:val="007C69DC"/>
    <w:rsid w:val="007E216B"/>
    <w:rsid w:val="007F0EB2"/>
    <w:rsid w:val="00821193"/>
    <w:rsid w:val="00826AEA"/>
    <w:rsid w:val="0084681C"/>
    <w:rsid w:val="00852BD5"/>
    <w:rsid w:val="00855429"/>
    <w:rsid w:val="00871616"/>
    <w:rsid w:val="00871F9A"/>
    <w:rsid w:val="00872683"/>
    <w:rsid w:val="00874EDB"/>
    <w:rsid w:val="008A0E94"/>
    <w:rsid w:val="008B30B3"/>
    <w:rsid w:val="008D24A6"/>
    <w:rsid w:val="008D2FE2"/>
    <w:rsid w:val="008E75F8"/>
    <w:rsid w:val="008F6F1F"/>
    <w:rsid w:val="00906EDC"/>
    <w:rsid w:val="0092695D"/>
    <w:rsid w:val="00931D8A"/>
    <w:rsid w:val="0094493E"/>
    <w:rsid w:val="00961E6E"/>
    <w:rsid w:val="0096251A"/>
    <w:rsid w:val="0096433E"/>
    <w:rsid w:val="00975E51"/>
    <w:rsid w:val="009A61FE"/>
    <w:rsid w:val="009A7373"/>
    <w:rsid w:val="009B1592"/>
    <w:rsid w:val="009B705C"/>
    <w:rsid w:val="00A213AE"/>
    <w:rsid w:val="00A24FE7"/>
    <w:rsid w:val="00A27155"/>
    <w:rsid w:val="00A36D5E"/>
    <w:rsid w:val="00A45416"/>
    <w:rsid w:val="00A53A4E"/>
    <w:rsid w:val="00A554C8"/>
    <w:rsid w:val="00A629AD"/>
    <w:rsid w:val="00A64943"/>
    <w:rsid w:val="00A75FE6"/>
    <w:rsid w:val="00A80CD6"/>
    <w:rsid w:val="00A82FB6"/>
    <w:rsid w:val="00A8528F"/>
    <w:rsid w:val="00A9143A"/>
    <w:rsid w:val="00A94EFA"/>
    <w:rsid w:val="00A95635"/>
    <w:rsid w:val="00AA7F34"/>
    <w:rsid w:val="00AC2F36"/>
    <w:rsid w:val="00AD59A0"/>
    <w:rsid w:val="00AF5C91"/>
    <w:rsid w:val="00B11C5B"/>
    <w:rsid w:val="00B15656"/>
    <w:rsid w:val="00B20DCC"/>
    <w:rsid w:val="00B307A8"/>
    <w:rsid w:val="00B33F9F"/>
    <w:rsid w:val="00B345F4"/>
    <w:rsid w:val="00B41453"/>
    <w:rsid w:val="00B469DE"/>
    <w:rsid w:val="00B5437E"/>
    <w:rsid w:val="00B57088"/>
    <w:rsid w:val="00B605A5"/>
    <w:rsid w:val="00B7249F"/>
    <w:rsid w:val="00B75043"/>
    <w:rsid w:val="00B81823"/>
    <w:rsid w:val="00B822FB"/>
    <w:rsid w:val="00B871BE"/>
    <w:rsid w:val="00B90C87"/>
    <w:rsid w:val="00BA1B76"/>
    <w:rsid w:val="00BA446C"/>
    <w:rsid w:val="00BC0F50"/>
    <w:rsid w:val="00BD14B8"/>
    <w:rsid w:val="00BD231B"/>
    <w:rsid w:val="00C07C7D"/>
    <w:rsid w:val="00C8080E"/>
    <w:rsid w:val="00C84801"/>
    <w:rsid w:val="00CA6AEF"/>
    <w:rsid w:val="00CA7C9B"/>
    <w:rsid w:val="00CB4E1E"/>
    <w:rsid w:val="00CB68AA"/>
    <w:rsid w:val="00CC634A"/>
    <w:rsid w:val="00CF16B0"/>
    <w:rsid w:val="00D00957"/>
    <w:rsid w:val="00D01C2B"/>
    <w:rsid w:val="00D23D3F"/>
    <w:rsid w:val="00D30508"/>
    <w:rsid w:val="00D4251D"/>
    <w:rsid w:val="00D7254F"/>
    <w:rsid w:val="00D822E7"/>
    <w:rsid w:val="00D91AFF"/>
    <w:rsid w:val="00DB7582"/>
    <w:rsid w:val="00DD1EF9"/>
    <w:rsid w:val="00DE1F53"/>
    <w:rsid w:val="00DE453B"/>
    <w:rsid w:val="00DF5611"/>
    <w:rsid w:val="00E32498"/>
    <w:rsid w:val="00E36BF7"/>
    <w:rsid w:val="00E6152A"/>
    <w:rsid w:val="00E633FD"/>
    <w:rsid w:val="00E72478"/>
    <w:rsid w:val="00E811F7"/>
    <w:rsid w:val="00E87720"/>
    <w:rsid w:val="00EA5074"/>
    <w:rsid w:val="00F2509E"/>
    <w:rsid w:val="00F3331C"/>
    <w:rsid w:val="00F420B9"/>
    <w:rsid w:val="00F7672F"/>
    <w:rsid w:val="00F86553"/>
    <w:rsid w:val="00FB1AEC"/>
    <w:rsid w:val="00FB7848"/>
    <w:rsid w:val="00FC6020"/>
    <w:rsid w:val="00FD2FA1"/>
    <w:rsid w:val="00FF021D"/>
    <w:rsid w:val="00FF543A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8D59B"/>
  <w15:chartTrackingRefBased/>
  <w15:docId w15:val="{B29173D4-FBBF-4F41-BD12-54DBF9D9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0B"/>
    <w:pPr>
      <w:spacing w:after="120" w:line="240" w:lineRule="auto"/>
      <w:jc w:val="both"/>
    </w:pPr>
    <w:rPr>
      <w:rFonts w:ascii="Arial" w:eastAsia="Calibri" w:hAnsi="Arial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00B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7A000B"/>
  </w:style>
  <w:style w:type="paragraph" w:styleId="Altbilgi">
    <w:name w:val="footer"/>
    <w:basedOn w:val="Normal"/>
    <w:link w:val="AltbilgiChar"/>
    <w:uiPriority w:val="99"/>
    <w:unhideWhenUsed/>
    <w:rsid w:val="007A000B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7A000B"/>
  </w:style>
  <w:style w:type="table" w:styleId="TabloKlavuzu">
    <w:name w:val="Table Grid"/>
    <w:basedOn w:val="NormalTablo"/>
    <w:uiPriority w:val="59"/>
    <w:rsid w:val="007A000B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A000B"/>
    <w:pPr>
      <w:spacing w:after="0" w:line="240" w:lineRule="auto"/>
      <w:jc w:val="both"/>
    </w:pPr>
    <w:rPr>
      <w:rFonts w:ascii="Arial" w:eastAsia="Calibri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A13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A137C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A137C"/>
    <w:rPr>
      <w:rFonts w:ascii="Arial" w:eastAsia="Calibri" w:hAnsi="Arial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13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137C"/>
    <w:rPr>
      <w:rFonts w:ascii="Arial" w:eastAsia="Calibri" w:hAnsi="Arial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13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137C"/>
    <w:rPr>
      <w:rFonts w:ascii="Segoe UI" w:eastAsia="Calibr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1E0B2C"/>
    <w:pPr>
      <w:spacing w:after="0" w:line="240" w:lineRule="auto"/>
    </w:pPr>
    <w:rPr>
      <w:rFonts w:ascii="Arial" w:eastAsia="Calibri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6DD7-EED9-47C1-9DF9-7DC9C25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8T08:12:00Z</dcterms:created>
  <dcterms:modified xsi:type="dcterms:W3CDTF">2021-02-10T09:23:00Z</dcterms:modified>
</cp:coreProperties>
</file>